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E993" w14:textId="77777777" w:rsidR="00295594" w:rsidRPr="006B2A87" w:rsidRDefault="00870929" w:rsidP="00295594">
      <w:pPr>
        <w:pStyle w:val="Title"/>
        <w:rPr>
          <w:i/>
          <w:color w:val="FF0000"/>
          <w:sz w:val="28"/>
        </w:rPr>
      </w:pPr>
      <w:r w:rsidRPr="006B2A87">
        <w:rPr>
          <w:i/>
          <w:noProof/>
          <w:color w:val="FF0000"/>
          <w:sz w:val="28"/>
          <w:lang w:val="en-CA" w:eastAsia="en-CA"/>
        </w:rPr>
        <w:drawing>
          <wp:inline distT="0" distB="0" distL="0" distR="0" wp14:anchorId="6CEAA4F1" wp14:editId="00C6B115">
            <wp:extent cx="2851785" cy="1443990"/>
            <wp:effectExtent l="0" t="0" r="0" b="3810"/>
            <wp:docPr id="1" name="Picture 1" descr="HIm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e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85" cy="1443990"/>
                    </a:xfrm>
                    <a:prstGeom prst="rect">
                      <a:avLst/>
                    </a:prstGeom>
                    <a:noFill/>
                    <a:ln>
                      <a:noFill/>
                    </a:ln>
                  </pic:spPr>
                </pic:pic>
              </a:graphicData>
            </a:graphic>
          </wp:inline>
        </w:drawing>
      </w:r>
    </w:p>
    <w:p w14:paraId="1AD33A1B" w14:textId="77777777" w:rsidR="00295594" w:rsidRPr="006B2A87" w:rsidRDefault="00295594" w:rsidP="00295594"/>
    <w:p w14:paraId="3468D914" w14:textId="4EF1044D" w:rsidR="00295594" w:rsidRPr="006B2A87" w:rsidRDefault="00295594" w:rsidP="003A37BF">
      <w:pPr>
        <w:pStyle w:val="BodyText2"/>
        <w:ind w:left="2160" w:hanging="2160"/>
        <w:rPr>
          <w:b w:val="0"/>
        </w:rPr>
      </w:pPr>
      <w:r w:rsidRPr="006B2A87">
        <w:rPr>
          <w:u w:val="single"/>
        </w:rPr>
        <w:t>TITLE:</w:t>
      </w:r>
      <w:r w:rsidRPr="006B2A87">
        <w:rPr>
          <w:b w:val="0"/>
        </w:rPr>
        <w:t xml:space="preserve"> </w:t>
      </w:r>
      <w:r w:rsidRPr="006B2A87">
        <w:rPr>
          <w:b w:val="0"/>
        </w:rPr>
        <w:tab/>
      </w:r>
      <w:r w:rsidR="00B45DC3" w:rsidRPr="006B2A87">
        <w:rPr>
          <w:b w:val="0"/>
        </w:rPr>
        <w:t xml:space="preserve">ACH </w:t>
      </w:r>
      <w:r w:rsidR="002226C4">
        <w:rPr>
          <w:b w:val="0"/>
        </w:rPr>
        <w:t xml:space="preserve">SIGNA UHP MRI </w:t>
      </w:r>
      <w:r w:rsidR="005615FB" w:rsidRPr="006B2A87">
        <w:rPr>
          <w:b w:val="0"/>
        </w:rPr>
        <w:t>Program</w:t>
      </w:r>
    </w:p>
    <w:p w14:paraId="3DB5C8D2" w14:textId="77777777" w:rsidR="00183E58" w:rsidRPr="006B2A87" w:rsidRDefault="00183E58" w:rsidP="005E053C">
      <w:pPr>
        <w:pStyle w:val="BodyText2"/>
        <w:rPr>
          <w:u w:val="single"/>
        </w:rPr>
      </w:pPr>
    </w:p>
    <w:p w14:paraId="01E5EF1E" w14:textId="02DE706F" w:rsidR="00295594" w:rsidRPr="006B2A87" w:rsidRDefault="00295594" w:rsidP="00295594">
      <w:pPr>
        <w:pStyle w:val="BodyText2"/>
        <w:ind w:left="1296" w:hanging="1296"/>
        <w:rPr>
          <w:color w:val="FF0000"/>
          <w:u w:val="single"/>
        </w:rPr>
      </w:pPr>
      <w:r w:rsidRPr="006B2A87">
        <w:rPr>
          <w:u w:val="single"/>
        </w:rPr>
        <w:t>SPONSOR:</w:t>
      </w:r>
      <w:r w:rsidRPr="006B2A87">
        <w:t xml:space="preserve"> </w:t>
      </w:r>
      <w:r w:rsidRPr="006B2A87">
        <w:tab/>
      </w:r>
      <w:r w:rsidRPr="006B2A87">
        <w:tab/>
      </w:r>
      <w:r w:rsidR="009614AF">
        <w:rPr>
          <w:b w:val="0"/>
        </w:rPr>
        <w:t>University of Calgary</w:t>
      </w:r>
    </w:p>
    <w:p w14:paraId="0E407FDD" w14:textId="77777777" w:rsidR="00183E58" w:rsidRPr="006B2A87" w:rsidRDefault="00183E58" w:rsidP="002C3972">
      <w:pPr>
        <w:pStyle w:val="Heading1"/>
        <w:spacing w:line="360" w:lineRule="auto"/>
        <w:ind w:left="0" w:firstLine="0"/>
      </w:pPr>
    </w:p>
    <w:p w14:paraId="498B011C" w14:textId="77777777" w:rsidR="000F7FE2" w:rsidRPr="006B2A87" w:rsidRDefault="00295594" w:rsidP="0069356B">
      <w:pPr>
        <w:pStyle w:val="Heading1"/>
        <w:spacing w:line="360" w:lineRule="auto"/>
        <w:rPr>
          <w:b w:val="0"/>
          <w:u w:val="none"/>
        </w:rPr>
      </w:pPr>
      <w:r w:rsidRPr="006B2A87">
        <w:t>INVESTIGATORS:</w:t>
      </w:r>
      <w:r w:rsidRPr="006B2A87">
        <w:rPr>
          <w:b w:val="0"/>
          <w:u w:val="none"/>
        </w:rPr>
        <w:t xml:space="preserve"> </w:t>
      </w:r>
      <w:r w:rsidRPr="006B2A87">
        <w:rPr>
          <w:b w:val="0"/>
          <w:u w:val="none"/>
        </w:rPr>
        <w:tab/>
      </w:r>
    </w:p>
    <w:p w14:paraId="5B75EF84" w14:textId="6D9D6079" w:rsidR="0069356B" w:rsidRPr="006B2A87" w:rsidRDefault="00A8728C" w:rsidP="00FD358A">
      <w:pPr>
        <w:pStyle w:val="Heading1"/>
        <w:rPr>
          <w:b w:val="0"/>
          <w:u w:val="none"/>
        </w:rPr>
      </w:pPr>
      <w:r w:rsidRPr="006B2A87">
        <w:rPr>
          <w:b w:val="0"/>
          <w:u w:val="none"/>
        </w:rPr>
        <w:t xml:space="preserve">Signe Bray, PhD, </w:t>
      </w:r>
      <w:r w:rsidR="0069356B" w:rsidRPr="006B2A87">
        <w:rPr>
          <w:b w:val="0"/>
          <w:u w:val="none"/>
        </w:rPr>
        <w:t>403-955-7389</w:t>
      </w:r>
    </w:p>
    <w:p w14:paraId="56727790" w14:textId="74B67273" w:rsidR="0069356B" w:rsidRPr="006B2A87" w:rsidRDefault="00A8728C" w:rsidP="00FD358A">
      <w:pPr>
        <w:pStyle w:val="Heading1"/>
        <w:rPr>
          <w:b w:val="0"/>
          <w:u w:val="none"/>
        </w:rPr>
      </w:pPr>
      <w:r w:rsidRPr="006B2A87">
        <w:rPr>
          <w:b w:val="0"/>
          <w:u w:val="none"/>
        </w:rPr>
        <w:t xml:space="preserve">Catherine Lebel, PhD, </w:t>
      </w:r>
      <w:r w:rsidR="0069356B" w:rsidRPr="006B2A87">
        <w:rPr>
          <w:b w:val="0"/>
          <w:u w:val="none"/>
        </w:rPr>
        <w:t>403-955-7241</w:t>
      </w:r>
    </w:p>
    <w:p w14:paraId="0061BCA3" w14:textId="16519978" w:rsidR="0069356B" w:rsidRPr="006B2A87" w:rsidRDefault="0069356B" w:rsidP="00FD358A">
      <w:pPr>
        <w:pStyle w:val="Heading1"/>
        <w:rPr>
          <w:b w:val="0"/>
          <w:u w:val="none"/>
        </w:rPr>
      </w:pPr>
      <w:r w:rsidRPr="006B2A87">
        <w:rPr>
          <w:b w:val="0"/>
          <w:u w:val="none"/>
        </w:rPr>
        <w:t>Marc Lebel, PhD, 403-955-5042</w:t>
      </w:r>
    </w:p>
    <w:p w14:paraId="0376E5EA" w14:textId="2EEE889D" w:rsidR="000F7FE2" w:rsidRDefault="00184814">
      <w:pPr>
        <w:rPr>
          <w:szCs w:val="24"/>
        </w:rPr>
      </w:pPr>
      <w:r w:rsidRPr="006B2A87">
        <w:rPr>
          <w:szCs w:val="24"/>
        </w:rPr>
        <w:t>Ashley Harris, PhD, 403-955-2771</w:t>
      </w:r>
    </w:p>
    <w:p w14:paraId="542FF78D" w14:textId="607A263E" w:rsidR="00FE4EDE" w:rsidRPr="006B2A87" w:rsidRDefault="00FE4EDE">
      <w:pPr>
        <w:rPr>
          <w:szCs w:val="24"/>
        </w:rPr>
      </w:pPr>
      <w:r>
        <w:rPr>
          <w:szCs w:val="24"/>
        </w:rPr>
        <w:t>Xing-Chang Wei, MD, 403-955-7992</w:t>
      </w:r>
    </w:p>
    <w:p w14:paraId="0C2B90CC" w14:textId="77777777" w:rsidR="00295594" w:rsidRPr="006B2A87" w:rsidRDefault="00295594" w:rsidP="00295594">
      <w:pPr>
        <w:pStyle w:val="FootnoteText"/>
        <w:rPr>
          <w:i/>
          <w:color w:val="FF0000"/>
        </w:rPr>
      </w:pPr>
    </w:p>
    <w:p w14:paraId="6C6E4FC9" w14:textId="2A8BFADD" w:rsidR="002226C4" w:rsidRPr="005E053C" w:rsidRDefault="002226C4" w:rsidP="005E053C">
      <w:pPr>
        <w:pStyle w:val="EndnoteText"/>
        <w:rPr>
          <w:b/>
          <w:u w:val="single"/>
        </w:rPr>
      </w:pPr>
      <w:r w:rsidRPr="005E053C">
        <w:rPr>
          <w:rFonts w:ascii="Arial" w:hAnsi="Arial"/>
          <w:b/>
          <w:u w:val="single"/>
        </w:rPr>
        <w:t>P</w:t>
      </w:r>
      <w:r w:rsidR="00974482">
        <w:rPr>
          <w:rFonts w:ascii="Arial" w:hAnsi="Arial"/>
          <w:b/>
          <w:u w:val="single"/>
        </w:rPr>
        <w:t>URPOSE OF THIS CONSENT FORM</w:t>
      </w:r>
      <w:r w:rsidRPr="005E053C">
        <w:rPr>
          <w:rFonts w:ascii="Arial" w:hAnsi="Arial"/>
          <w:b/>
          <w:u w:val="single"/>
        </w:rPr>
        <w:t xml:space="preserve"> </w:t>
      </w:r>
    </w:p>
    <w:p w14:paraId="5EF7B35A" w14:textId="77777777" w:rsidR="002226C4" w:rsidRPr="005711BA" w:rsidRDefault="002226C4" w:rsidP="002226C4">
      <w:pPr>
        <w:rPr>
          <w:b/>
          <w:bCs/>
        </w:rPr>
      </w:pPr>
    </w:p>
    <w:p w14:paraId="5FA85BBC" w14:textId="1D45B04A" w:rsidR="002226C4" w:rsidRDefault="002226C4" w:rsidP="002226C4">
      <w:pPr>
        <w:pStyle w:val="EndnoteText"/>
        <w:rPr>
          <w:rFonts w:ascii="Arial" w:hAnsi="Arial"/>
        </w:rPr>
      </w:pPr>
      <w:r w:rsidRPr="001D7DE6">
        <w:rPr>
          <w:rFonts w:ascii="Arial" w:hAnsi="Arial"/>
        </w:rPr>
        <w:t xml:space="preserve">This </w:t>
      </w:r>
      <w:r>
        <w:rPr>
          <w:rFonts w:ascii="Arial" w:hAnsi="Arial"/>
        </w:rPr>
        <w:t>form explains the basics of taking part in research studies that use a specialized research magnetic resonance imaging (MRI) scanner at Alberta Children’s Hospital.</w:t>
      </w:r>
      <w:r w:rsidR="0009369C">
        <w:rPr>
          <w:rFonts w:ascii="Arial" w:hAnsi="Arial"/>
        </w:rPr>
        <w:t xml:space="preserve"> </w:t>
      </w:r>
      <w:r w:rsidR="0009369C" w:rsidRPr="005711BA">
        <w:rPr>
          <w:rFonts w:ascii="Arial" w:hAnsi="Arial"/>
        </w:rPr>
        <w:t>This ma</w:t>
      </w:r>
      <w:r w:rsidR="0009369C">
        <w:rPr>
          <w:rFonts w:ascii="Arial" w:hAnsi="Arial"/>
        </w:rPr>
        <w:t>in</w:t>
      </w:r>
      <w:r w:rsidR="0009369C" w:rsidRPr="005711BA">
        <w:rPr>
          <w:rFonts w:ascii="Arial" w:hAnsi="Arial"/>
        </w:rPr>
        <w:t xml:space="preserve"> </w:t>
      </w:r>
      <w:r w:rsidR="0009369C">
        <w:rPr>
          <w:rFonts w:ascii="Arial" w:hAnsi="Arial"/>
        </w:rPr>
        <w:t>f</w:t>
      </w:r>
      <w:r w:rsidR="0009369C" w:rsidRPr="005711BA">
        <w:rPr>
          <w:rFonts w:ascii="Arial" w:hAnsi="Arial"/>
        </w:rPr>
        <w:t xml:space="preserve">orm covers </w:t>
      </w:r>
      <w:r w:rsidR="0009369C">
        <w:rPr>
          <w:rFonts w:ascii="Arial" w:hAnsi="Arial"/>
        </w:rPr>
        <w:t>the common safety rules, procedures, benefits, and risks for all the research studies using the research scanner.</w:t>
      </w:r>
    </w:p>
    <w:p w14:paraId="5B685A54" w14:textId="77777777" w:rsidR="004860E4" w:rsidRDefault="004860E4" w:rsidP="002226C4">
      <w:pPr>
        <w:pStyle w:val="EndnoteText"/>
        <w:rPr>
          <w:rFonts w:ascii="Arial" w:hAnsi="Arial"/>
        </w:rPr>
      </w:pPr>
    </w:p>
    <w:p w14:paraId="72BE80E2" w14:textId="4C689EBB" w:rsidR="0009369C" w:rsidRDefault="002226C4" w:rsidP="0009369C">
      <w:pPr>
        <w:pStyle w:val="EndnoteText"/>
        <w:rPr>
          <w:rFonts w:ascii="Arial" w:hAnsi="Arial"/>
        </w:rPr>
      </w:pPr>
      <w:r>
        <w:rPr>
          <w:rFonts w:ascii="Arial" w:hAnsi="Arial"/>
        </w:rPr>
        <w:t xml:space="preserve">Many studies will use this </w:t>
      </w:r>
      <w:r w:rsidR="0009369C">
        <w:rPr>
          <w:rFonts w:ascii="Arial" w:hAnsi="Arial"/>
        </w:rPr>
        <w:t xml:space="preserve">research MRI </w:t>
      </w:r>
      <w:r>
        <w:rPr>
          <w:rFonts w:ascii="Arial" w:hAnsi="Arial"/>
        </w:rPr>
        <w:t xml:space="preserve">scanner </w:t>
      </w:r>
      <w:r w:rsidR="0009369C">
        <w:rPr>
          <w:rFonts w:ascii="Arial" w:hAnsi="Arial"/>
        </w:rPr>
        <w:t>(</w:t>
      </w:r>
      <w:r>
        <w:rPr>
          <w:rFonts w:ascii="Arial" w:hAnsi="Arial"/>
        </w:rPr>
        <w:t>called the GE SIGNA UHP) to take detailed pictures of the brain and body. Each study needs a separate consent form</w:t>
      </w:r>
      <w:r w:rsidR="0009369C">
        <w:rPr>
          <w:rFonts w:ascii="Arial" w:hAnsi="Arial"/>
        </w:rPr>
        <w:t xml:space="preserve"> with more specific details</w:t>
      </w:r>
      <w:r>
        <w:rPr>
          <w:rFonts w:ascii="Arial" w:hAnsi="Arial"/>
        </w:rPr>
        <w:t>.</w:t>
      </w:r>
    </w:p>
    <w:p w14:paraId="24F699B1" w14:textId="77777777" w:rsidR="002226C4" w:rsidRDefault="002226C4" w:rsidP="0009369C">
      <w:pPr>
        <w:pStyle w:val="EndnoteText"/>
        <w:rPr>
          <w:rFonts w:ascii="Arial" w:hAnsi="Arial"/>
        </w:rPr>
      </w:pPr>
    </w:p>
    <w:p w14:paraId="0C333D76" w14:textId="3B2502F4" w:rsidR="00295594" w:rsidRPr="006B2A87" w:rsidRDefault="002226C4" w:rsidP="00295594">
      <w:pPr>
        <w:pStyle w:val="EndnoteText"/>
        <w:rPr>
          <w:rFonts w:ascii="Arial" w:hAnsi="Arial"/>
        </w:rPr>
      </w:pPr>
      <w:r>
        <w:rPr>
          <w:rFonts w:ascii="Arial" w:hAnsi="Arial"/>
        </w:rPr>
        <w:t xml:space="preserve">Please read this form carefully and </w:t>
      </w:r>
      <w:r w:rsidR="0009369C">
        <w:rPr>
          <w:rFonts w:ascii="Arial" w:hAnsi="Arial"/>
        </w:rPr>
        <w:t xml:space="preserve">ask </w:t>
      </w:r>
      <w:r>
        <w:rPr>
          <w:rFonts w:ascii="Arial" w:hAnsi="Arial"/>
        </w:rPr>
        <w:t>i</w:t>
      </w:r>
      <w:r w:rsidRPr="001D7DE6">
        <w:rPr>
          <w:rFonts w:ascii="Arial" w:hAnsi="Arial"/>
        </w:rPr>
        <w:t xml:space="preserve">f you </w:t>
      </w:r>
      <w:r w:rsidR="0009369C">
        <w:rPr>
          <w:rFonts w:ascii="Arial" w:hAnsi="Arial"/>
        </w:rPr>
        <w:t>need</w:t>
      </w:r>
      <w:r w:rsidRPr="001D7DE6">
        <w:rPr>
          <w:rFonts w:ascii="Arial" w:hAnsi="Arial"/>
        </w:rPr>
        <w:t xml:space="preserve"> more detail about </w:t>
      </w:r>
      <w:r w:rsidR="0009369C">
        <w:rPr>
          <w:rFonts w:ascii="Arial" w:hAnsi="Arial"/>
        </w:rPr>
        <w:t>any</w:t>
      </w:r>
      <w:r w:rsidR="0009369C" w:rsidRPr="001D7DE6">
        <w:rPr>
          <w:rFonts w:ascii="Arial" w:hAnsi="Arial"/>
        </w:rPr>
        <w:t xml:space="preserve">thing </w:t>
      </w:r>
      <w:r w:rsidRPr="001D7DE6">
        <w:rPr>
          <w:rFonts w:ascii="Arial" w:hAnsi="Arial"/>
        </w:rPr>
        <w:t>mentioned here or</w:t>
      </w:r>
      <w:r w:rsidR="0009369C">
        <w:rPr>
          <w:rFonts w:ascii="Arial" w:hAnsi="Arial"/>
        </w:rPr>
        <w:t xml:space="preserve"> need additional</w:t>
      </w:r>
      <w:r w:rsidRPr="001D7DE6">
        <w:rPr>
          <w:rFonts w:ascii="Arial" w:hAnsi="Arial"/>
        </w:rPr>
        <w:t xml:space="preserve"> information. </w:t>
      </w:r>
      <w:r>
        <w:rPr>
          <w:rFonts w:ascii="Arial" w:hAnsi="Arial"/>
        </w:rPr>
        <w:t xml:space="preserve">Signing this form indicates your willingness to </w:t>
      </w:r>
      <w:r w:rsidR="00BC4450">
        <w:rPr>
          <w:rFonts w:ascii="Arial" w:hAnsi="Arial"/>
        </w:rPr>
        <w:t xml:space="preserve">permit your child to </w:t>
      </w:r>
      <w:r>
        <w:rPr>
          <w:rFonts w:ascii="Arial" w:hAnsi="Arial"/>
        </w:rPr>
        <w:t xml:space="preserve">undergo MRI scanning </w:t>
      </w:r>
      <w:r w:rsidR="0009369C">
        <w:rPr>
          <w:rFonts w:ascii="Arial" w:hAnsi="Arial"/>
        </w:rPr>
        <w:t xml:space="preserve">following </w:t>
      </w:r>
      <w:r>
        <w:rPr>
          <w:rFonts w:ascii="Arial" w:hAnsi="Arial"/>
        </w:rPr>
        <w:t>the general procedures outlined below us</w:t>
      </w:r>
      <w:r w:rsidR="0009369C">
        <w:rPr>
          <w:rFonts w:ascii="Arial" w:hAnsi="Arial"/>
        </w:rPr>
        <w:t>ing</w:t>
      </w:r>
      <w:r>
        <w:rPr>
          <w:rFonts w:ascii="Arial" w:hAnsi="Arial"/>
        </w:rPr>
        <w:t xml:space="preserve"> this research MRI machine. </w:t>
      </w:r>
      <w:r w:rsidRPr="001D7DE6">
        <w:rPr>
          <w:rFonts w:ascii="Arial" w:hAnsi="Arial"/>
        </w:rPr>
        <w:t>You will receive a copy of this form.</w:t>
      </w:r>
    </w:p>
    <w:p w14:paraId="24C99F6D" w14:textId="77777777" w:rsidR="00183E58" w:rsidRPr="006B2A87" w:rsidRDefault="00183E58" w:rsidP="00295594">
      <w:pPr>
        <w:pStyle w:val="EndnoteText"/>
        <w:rPr>
          <w:rFonts w:ascii="Arial" w:hAnsi="Arial"/>
          <w:b/>
          <w:u w:val="single"/>
        </w:rPr>
      </w:pPr>
    </w:p>
    <w:p w14:paraId="65F5DDFB" w14:textId="77777777" w:rsidR="00295594" w:rsidRPr="006B2A87" w:rsidRDefault="00295594" w:rsidP="00295594">
      <w:pPr>
        <w:pStyle w:val="EndnoteText"/>
        <w:rPr>
          <w:rFonts w:ascii="Arial" w:hAnsi="Arial"/>
          <w:b/>
          <w:u w:val="single"/>
        </w:rPr>
      </w:pPr>
      <w:r w:rsidRPr="006B2A87">
        <w:rPr>
          <w:rFonts w:ascii="Arial" w:hAnsi="Arial"/>
          <w:b/>
          <w:u w:val="single"/>
        </w:rPr>
        <w:t>BACKGROUND</w:t>
      </w:r>
    </w:p>
    <w:p w14:paraId="2451C7AB" w14:textId="77777777" w:rsidR="00295594" w:rsidRPr="006B2A87" w:rsidRDefault="00295594" w:rsidP="00295594">
      <w:pPr>
        <w:pStyle w:val="EndnoteText"/>
        <w:rPr>
          <w:rFonts w:ascii="Arial" w:hAnsi="Arial"/>
          <w:b/>
          <w:u w:val="single"/>
        </w:rPr>
      </w:pPr>
    </w:p>
    <w:p w14:paraId="7065AAA8" w14:textId="1747CDFC" w:rsidR="00183E58" w:rsidRPr="006B2A87" w:rsidRDefault="00183E58" w:rsidP="00A8728C">
      <w:pPr>
        <w:pStyle w:val="EndnoteText"/>
        <w:rPr>
          <w:rFonts w:ascii="Arial" w:hAnsi="Arial"/>
        </w:rPr>
      </w:pPr>
      <w:r w:rsidRPr="006B2A87">
        <w:rPr>
          <w:rFonts w:ascii="Arial" w:hAnsi="Arial"/>
        </w:rPr>
        <w:t xml:space="preserve">Magnetic resonance imaging (MRI) is a safe method to </w:t>
      </w:r>
      <w:r w:rsidR="007E6F5F">
        <w:rPr>
          <w:rFonts w:ascii="Arial" w:hAnsi="Arial"/>
        </w:rPr>
        <w:t>take detailed</w:t>
      </w:r>
      <w:r w:rsidR="007E6F5F" w:rsidRPr="006B2A87">
        <w:rPr>
          <w:rFonts w:ascii="Arial" w:hAnsi="Arial"/>
        </w:rPr>
        <w:t xml:space="preserve"> </w:t>
      </w:r>
      <w:r w:rsidRPr="006B2A87">
        <w:rPr>
          <w:rFonts w:ascii="Arial" w:hAnsi="Arial"/>
        </w:rPr>
        <w:t xml:space="preserve">pictures of </w:t>
      </w:r>
      <w:r w:rsidR="007E6F5F">
        <w:rPr>
          <w:rFonts w:ascii="Arial" w:hAnsi="Arial"/>
        </w:rPr>
        <w:t xml:space="preserve">the inside of </w:t>
      </w:r>
      <w:r w:rsidRPr="006B2A87">
        <w:rPr>
          <w:rFonts w:ascii="Arial" w:hAnsi="Arial"/>
        </w:rPr>
        <w:t xml:space="preserve">our bodies. </w:t>
      </w:r>
      <w:r w:rsidR="00603A55">
        <w:rPr>
          <w:rFonts w:ascii="Arial" w:hAnsi="Arial"/>
        </w:rPr>
        <w:t>T</w:t>
      </w:r>
      <w:r w:rsidR="003412DE" w:rsidRPr="000D421B">
        <w:rPr>
          <w:rFonts w:ascii="Arial" w:hAnsi="Arial"/>
        </w:rPr>
        <w:t>he MRI scans in this research study will be performed using an investigational MRI system that is still undergoing optimization and is not currently licensed for routine clinical use. This MRI system meets all applicable safety standards</w:t>
      </w:r>
      <w:r w:rsidR="003412DE">
        <w:rPr>
          <w:rFonts w:ascii="Arial" w:hAnsi="Arial"/>
        </w:rPr>
        <w:t>. T</w:t>
      </w:r>
      <w:r w:rsidR="003412DE" w:rsidRPr="000D421B">
        <w:rPr>
          <w:rFonts w:ascii="Arial" w:hAnsi="Arial"/>
        </w:rPr>
        <w:t xml:space="preserve">here are no additional risks anticipated with use of this investigational 3T </w:t>
      </w:r>
      <w:r w:rsidR="0009369C">
        <w:rPr>
          <w:rFonts w:ascii="Arial" w:hAnsi="Arial"/>
        </w:rPr>
        <w:t>MRI</w:t>
      </w:r>
      <w:r w:rsidR="003412DE" w:rsidRPr="000D421B">
        <w:rPr>
          <w:rFonts w:ascii="Arial" w:hAnsi="Arial"/>
        </w:rPr>
        <w:t xml:space="preserve"> system compared to a standard 3T MRI scanner. The research team and ethics board have reviewed the device information and </w:t>
      </w:r>
      <w:r w:rsidR="003412DE" w:rsidRPr="000D421B">
        <w:rPr>
          <w:rFonts w:ascii="Arial" w:hAnsi="Arial"/>
        </w:rPr>
        <w:lastRenderedPageBreak/>
        <w:t xml:space="preserve">approved the use of this investigational 3T UHP </w:t>
      </w:r>
      <w:r w:rsidR="00377A9C">
        <w:rPr>
          <w:rFonts w:ascii="Arial" w:hAnsi="Arial"/>
        </w:rPr>
        <w:t xml:space="preserve">MRI </w:t>
      </w:r>
      <w:r w:rsidR="003412DE" w:rsidRPr="000D421B">
        <w:rPr>
          <w:rFonts w:ascii="Arial" w:hAnsi="Arial"/>
        </w:rPr>
        <w:t xml:space="preserve">system in </w:t>
      </w:r>
      <w:r w:rsidR="009515DF" w:rsidRPr="000D421B">
        <w:rPr>
          <w:rFonts w:ascii="Arial" w:hAnsi="Arial"/>
        </w:rPr>
        <w:t>th</w:t>
      </w:r>
      <w:r w:rsidR="009515DF">
        <w:rPr>
          <w:rFonts w:ascii="Arial" w:hAnsi="Arial"/>
        </w:rPr>
        <w:t>is</w:t>
      </w:r>
      <w:r w:rsidR="009515DF" w:rsidRPr="000D421B">
        <w:rPr>
          <w:rFonts w:ascii="Arial" w:hAnsi="Arial"/>
        </w:rPr>
        <w:t xml:space="preserve"> </w:t>
      </w:r>
      <w:r w:rsidR="003412DE" w:rsidRPr="000D421B">
        <w:rPr>
          <w:rFonts w:ascii="Arial" w:hAnsi="Arial"/>
        </w:rPr>
        <w:t>study.</w:t>
      </w:r>
    </w:p>
    <w:p w14:paraId="0750F070" w14:textId="77777777" w:rsidR="00A8728C" w:rsidRPr="006B2A87" w:rsidRDefault="00A8728C" w:rsidP="00A8728C">
      <w:pPr>
        <w:pStyle w:val="EndnoteText"/>
        <w:rPr>
          <w:rFonts w:ascii="Arial" w:hAnsi="Arial"/>
        </w:rPr>
      </w:pPr>
    </w:p>
    <w:p w14:paraId="4724A079" w14:textId="38B6041B" w:rsidR="00EF4DEE" w:rsidRPr="006B2A87" w:rsidRDefault="00E157EE" w:rsidP="00EF4DEE">
      <w:pPr>
        <w:pStyle w:val="EndnoteText"/>
        <w:rPr>
          <w:rFonts w:ascii="Arial" w:hAnsi="Arial"/>
        </w:rPr>
      </w:pPr>
      <w:r w:rsidRPr="006B2A87">
        <w:rPr>
          <w:rFonts w:ascii="Arial" w:hAnsi="Arial"/>
        </w:rPr>
        <w:t>As part of this study, your child</w:t>
      </w:r>
      <w:r w:rsidR="003E1BA8" w:rsidRPr="006B2A87">
        <w:rPr>
          <w:rFonts w:ascii="Arial" w:hAnsi="Arial"/>
        </w:rPr>
        <w:t xml:space="preserve"> will be asked to participate in </w:t>
      </w:r>
      <w:r w:rsidR="00EF4DEE" w:rsidRPr="006B2A87">
        <w:rPr>
          <w:rFonts w:ascii="Arial" w:hAnsi="Arial"/>
        </w:rPr>
        <w:t>a</w:t>
      </w:r>
      <w:r w:rsidRPr="006B2A87">
        <w:rPr>
          <w:rFonts w:ascii="Arial" w:hAnsi="Arial"/>
        </w:rPr>
        <w:t>t least one</w:t>
      </w:r>
      <w:r w:rsidR="00EF4DEE" w:rsidRPr="006B2A87">
        <w:rPr>
          <w:rFonts w:ascii="Arial" w:hAnsi="Arial"/>
        </w:rPr>
        <w:t xml:space="preserve"> imaging (MRI) scan</w:t>
      </w:r>
      <w:r w:rsidR="00584E1F" w:rsidRPr="006B2A87">
        <w:rPr>
          <w:rFonts w:ascii="Arial" w:hAnsi="Arial"/>
        </w:rPr>
        <w:t xml:space="preserve"> at the Alberta Children’s Hospital</w:t>
      </w:r>
      <w:r w:rsidR="00EF4DEE" w:rsidRPr="006B2A87">
        <w:rPr>
          <w:rFonts w:ascii="Arial" w:hAnsi="Arial"/>
        </w:rPr>
        <w:t xml:space="preserve">. </w:t>
      </w:r>
    </w:p>
    <w:p w14:paraId="572834E8" w14:textId="77777777" w:rsidR="00183E58" w:rsidRPr="006B2A87" w:rsidRDefault="00183E58" w:rsidP="00295594">
      <w:pPr>
        <w:pStyle w:val="EndnoteText"/>
        <w:rPr>
          <w:rFonts w:ascii="Arial" w:hAnsi="Arial"/>
          <w:b/>
          <w:u w:val="single"/>
        </w:rPr>
      </w:pPr>
    </w:p>
    <w:p w14:paraId="3C8288CA" w14:textId="77777777" w:rsidR="00295594" w:rsidRPr="006B2A87" w:rsidRDefault="00295594" w:rsidP="00295594">
      <w:pPr>
        <w:pStyle w:val="EndnoteText"/>
        <w:rPr>
          <w:rFonts w:ascii="Arial" w:hAnsi="Arial"/>
          <w:b/>
          <w:u w:val="single"/>
        </w:rPr>
      </w:pPr>
      <w:r w:rsidRPr="006B2A87">
        <w:rPr>
          <w:rFonts w:ascii="Arial" w:hAnsi="Arial"/>
          <w:b/>
          <w:u w:val="single"/>
        </w:rPr>
        <w:t>WHAT IS THE PURPOSE OF THE STUDY?</w:t>
      </w:r>
    </w:p>
    <w:p w14:paraId="76C6856C" w14:textId="77777777" w:rsidR="00295594" w:rsidRPr="006B2A87" w:rsidRDefault="00295594" w:rsidP="00295594"/>
    <w:p w14:paraId="0CF046A5" w14:textId="2491247D" w:rsidR="00603A55" w:rsidRDefault="00603A55" w:rsidP="00603A55">
      <w:r>
        <w:t xml:space="preserve">The main purpose of the MRI scans </w:t>
      </w:r>
      <w:r w:rsidR="004748D6">
        <w:t>is to take pictures</w:t>
      </w:r>
      <w:r>
        <w:t xml:space="preserve"> of brain and</w:t>
      </w:r>
      <w:r w:rsidR="004748D6">
        <w:t>/or</w:t>
      </w:r>
      <w:r>
        <w:t xml:space="preserve"> bod</w:t>
      </w:r>
      <w:r w:rsidR="004748D6">
        <w:t>y, which will</w:t>
      </w:r>
      <w:r>
        <w:t xml:space="preserve"> help researchers better understand health, development, and disease. </w:t>
      </w:r>
    </w:p>
    <w:p w14:paraId="785086BA" w14:textId="77777777" w:rsidR="004748D6" w:rsidRDefault="004748D6" w:rsidP="00603A55"/>
    <w:p w14:paraId="4F0FA8D3" w14:textId="5A578E9D" w:rsidR="00603A55" w:rsidRDefault="00603A55" w:rsidP="00603A55">
      <w:r>
        <w:t xml:space="preserve">Different research studies will scan people using </w:t>
      </w:r>
      <w:r w:rsidR="000B7AE8">
        <w:t xml:space="preserve">the Alberta Children’s Hospital </w:t>
      </w:r>
      <w:r>
        <w:t>research</w:t>
      </w:r>
      <w:r w:rsidR="004748D6">
        <w:t xml:space="preserve"> 3T</w:t>
      </w:r>
      <w:r>
        <w:t xml:space="preserve"> MRI scanner. By doing multiple research studies with this scanner, researchers hope to answer many questions about the structure and function of the brain and body, and how they develop normally and in illnesses. Researchers also will use scanning to improve their method</w:t>
      </w:r>
      <w:r w:rsidR="004748D6">
        <w:t>s</w:t>
      </w:r>
      <w:r>
        <w:t xml:space="preserve"> and get clearer MRI pictures</w:t>
      </w:r>
      <w:r w:rsidR="004748D6">
        <w:t xml:space="preserve"> in the future</w:t>
      </w:r>
      <w:r>
        <w:t>.</w:t>
      </w:r>
    </w:p>
    <w:p w14:paraId="5214B246" w14:textId="77777777" w:rsidR="004748D6" w:rsidRDefault="004748D6" w:rsidP="00603A55"/>
    <w:p w14:paraId="5376E067" w14:textId="3CC01EB0" w:rsidR="00295594" w:rsidRPr="006B2A87" w:rsidRDefault="00603A55" w:rsidP="00295594">
      <w:r>
        <w:t>The separate consent form for each study will explain its specific goal</w:t>
      </w:r>
      <w:r w:rsidR="004748D6">
        <w:t>s in more detail</w:t>
      </w:r>
      <w:r>
        <w:t>. This main consent form covers how we ensure safe and ethical scanning across all studies.</w:t>
      </w:r>
    </w:p>
    <w:p w14:paraId="128BA297" w14:textId="77777777" w:rsidR="00183E58" w:rsidRPr="006B2A87" w:rsidRDefault="00183E58" w:rsidP="00295594">
      <w:pPr>
        <w:pStyle w:val="Heading2"/>
      </w:pPr>
    </w:p>
    <w:p w14:paraId="11E94629" w14:textId="77777777" w:rsidR="00295594" w:rsidRPr="006B2A87" w:rsidRDefault="00295594" w:rsidP="00295594">
      <w:pPr>
        <w:pStyle w:val="Heading2"/>
      </w:pPr>
      <w:r w:rsidRPr="006B2A87">
        <w:t>WHAT WOULD MY CHILD HAVE TO DO?</w:t>
      </w:r>
    </w:p>
    <w:p w14:paraId="3D355B6D" w14:textId="77777777" w:rsidR="00E157EE" w:rsidRPr="006B2A87" w:rsidRDefault="00E157EE" w:rsidP="005B33EB">
      <w:pPr>
        <w:rPr>
          <w:u w:val="single"/>
        </w:rPr>
      </w:pPr>
    </w:p>
    <w:p w14:paraId="430137D8" w14:textId="77777777" w:rsidR="00A8728C" w:rsidRPr="006B2A87" w:rsidRDefault="00A8728C" w:rsidP="00A8728C">
      <w:r w:rsidRPr="006B2A87">
        <w:t xml:space="preserve">You will be asked to do two things. </w:t>
      </w:r>
    </w:p>
    <w:p w14:paraId="20C82BBE" w14:textId="64700791" w:rsidR="00A8728C" w:rsidRPr="006B2A87" w:rsidRDefault="0069356B" w:rsidP="00A8728C">
      <w:pPr>
        <w:pStyle w:val="ListParagraph"/>
        <w:numPr>
          <w:ilvl w:val="0"/>
          <w:numId w:val="20"/>
        </w:numPr>
      </w:pPr>
      <w:r w:rsidRPr="006B2A87">
        <w:t xml:space="preserve">You </w:t>
      </w:r>
      <w:r w:rsidR="00A21A9B">
        <w:t xml:space="preserve">(the parent/guardian) </w:t>
      </w:r>
      <w:r w:rsidRPr="006B2A87">
        <w:t>will c</w:t>
      </w:r>
      <w:r w:rsidR="00A8728C" w:rsidRPr="006B2A87">
        <w:t>omplete an MR screening form</w:t>
      </w:r>
      <w:r w:rsidRPr="006B2A87">
        <w:t xml:space="preserve"> on behalf of your child</w:t>
      </w:r>
      <w:r w:rsidR="00026856">
        <w:t>,</w:t>
      </w:r>
      <w:r w:rsidR="00A8728C" w:rsidRPr="006B2A87">
        <w:t xml:space="preserve"> see attached</w:t>
      </w:r>
      <w:r w:rsidR="00026856">
        <w:t>.</w:t>
      </w:r>
      <w:r w:rsidR="00A8728C" w:rsidRPr="006B2A87">
        <w:t xml:space="preserve"> (5 – 10 minutes)</w:t>
      </w:r>
    </w:p>
    <w:p w14:paraId="3A42DC6F" w14:textId="64638167" w:rsidR="00A8728C" w:rsidRPr="006B2A87" w:rsidRDefault="0069356B" w:rsidP="00A8728C">
      <w:pPr>
        <w:pStyle w:val="ListParagraph"/>
        <w:numPr>
          <w:ilvl w:val="0"/>
          <w:numId w:val="20"/>
        </w:numPr>
      </w:pPr>
      <w:r w:rsidRPr="006B2A87">
        <w:t>Your child will u</w:t>
      </w:r>
      <w:r w:rsidR="00A8728C" w:rsidRPr="006B2A87">
        <w:t>ndergo a</w:t>
      </w:r>
      <w:r w:rsidR="00C271E5">
        <w:t xml:space="preserve">n </w:t>
      </w:r>
      <w:r w:rsidR="00A8728C" w:rsidRPr="006B2A87">
        <w:t>imaging scan (1 – 2 hours)</w:t>
      </w:r>
    </w:p>
    <w:p w14:paraId="320F61F2" w14:textId="77777777" w:rsidR="00A8728C" w:rsidRPr="006B2A87" w:rsidRDefault="00A8728C" w:rsidP="00A8728C">
      <w:pPr>
        <w:pStyle w:val="ListParagraph"/>
        <w:numPr>
          <w:ilvl w:val="1"/>
          <w:numId w:val="20"/>
        </w:numPr>
      </w:pPr>
      <w:r w:rsidRPr="006B2A87">
        <w:t>For the scan you</w:t>
      </w:r>
      <w:r w:rsidR="0069356B" w:rsidRPr="006B2A87">
        <w:t>r child</w:t>
      </w:r>
      <w:r w:rsidRPr="006B2A87">
        <w:t xml:space="preserve"> must lie still</w:t>
      </w:r>
    </w:p>
    <w:p w14:paraId="132D4FAB" w14:textId="783CF280" w:rsidR="00A8728C" w:rsidRPr="006B2A87" w:rsidRDefault="00A8728C" w:rsidP="00A8728C">
      <w:pPr>
        <w:pStyle w:val="ListParagraph"/>
        <w:numPr>
          <w:ilvl w:val="1"/>
          <w:numId w:val="20"/>
        </w:numPr>
      </w:pPr>
      <w:r w:rsidRPr="006B2A87">
        <w:t>You</w:t>
      </w:r>
      <w:r w:rsidR="0069356B" w:rsidRPr="006B2A87">
        <w:t>r child</w:t>
      </w:r>
      <w:r w:rsidRPr="006B2A87">
        <w:t xml:space="preserve"> may be asked to view and/or respond to stimuli (i.e., pictures), or complete tasks (</w:t>
      </w:r>
      <w:r w:rsidR="003412DE" w:rsidRPr="006B2A87">
        <w:t>i.e.,</w:t>
      </w:r>
      <w:r w:rsidRPr="006B2A87">
        <w:t xml:space="preserve"> finger tapping, press a button in response to stimuli). </w:t>
      </w:r>
    </w:p>
    <w:p w14:paraId="4C5602ED" w14:textId="77777777" w:rsidR="00A8728C" w:rsidRPr="006B2A87" w:rsidRDefault="00A8728C" w:rsidP="00A8728C">
      <w:pPr>
        <w:rPr>
          <w:iCs/>
        </w:rPr>
      </w:pPr>
    </w:p>
    <w:p w14:paraId="1ABB1398" w14:textId="77777777" w:rsidR="00A8728C" w:rsidRPr="006B2A87" w:rsidRDefault="00A8728C" w:rsidP="00A8728C">
      <w:pPr>
        <w:rPr>
          <w:b/>
          <w:iCs/>
        </w:rPr>
      </w:pPr>
      <w:r w:rsidRPr="006B2A87">
        <w:rPr>
          <w:b/>
          <w:iCs/>
        </w:rPr>
        <w:t>Information about the MRI</w:t>
      </w:r>
    </w:p>
    <w:p w14:paraId="15EB6B5D" w14:textId="19D6A3D9" w:rsidR="00A8728C" w:rsidRPr="006B2A87" w:rsidRDefault="00A8728C" w:rsidP="00A8728C">
      <w:r w:rsidRPr="006B2A87">
        <w:t>MRI is a safe and non-invasive procedure. An MRI scanner uses a magnetic field to see structures inside the body. Unlike an X-ray, there is no radiation involved. We use MRI to help improve our understanding of the way the brain</w:t>
      </w:r>
      <w:r w:rsidR="001E4073">
        <w:t xml:space="preserve"> and body</w:t>
      </w:r>
      <w:r w:rsidRPr="006B2A87">
        <w:t xml:space="preserve"> works.</w:t>
      </w:r>
    </w:p>
    <w:p w14:paraId="03828AA8" w14:textId="77777777" w:rsidR="00A8728C" w:rsidRPr="006B2A87" w:rsidRDefault="00A8728C" w:rsidP="00A8728C"/>
    <w:p w14:paraId="420E0787" w14:textId="73642127" w:rsidR="0069356B" w:rsidRPr="006B2A87" w:rsidRDefault="00A8728C" w:rsidP="00A8728C">
      <w:r w:rsidRPr="006B2A87">
        <w:t>You</w:t>
      </w:r>
      <w:r w:rsidR="0069356B" w:rsidRPr="006B2A87">
        <w:t>r child</w:t>
      </w:r>
      <w:r w:rsidRPr="006B2A87">
        <w:t xml:space="preserve"> will lie on a table that will move </w:t>
      </w:r>
      <w:r w:rsidR="0069356B" w:rsidRPr="006B2A87">
        <w:t>them</w:t>
      </w:r>
      <w:r w:rsidRPr="006B2A87">
        <w:t xml:space="preserve"> into the scanner. </w:t>
      </w:r>
      <w:r w:rsidR="00DC368C">
        <w:t>Your child</w:t>
      </w:r>
      <w:r w:rsidR="00DC368C" w:rsidRPr="006B2A87">
        <w:t xml:space="preserve"> </w:t>
      </w:r>
      <w:r w:rsidRPr="006B2A87">
        <w:t xml:space="preserve">will be asked to lie still during the scan. The scanner makes loud clicking and buzzing </w:t>
      </w:r>
      <w:r w:rsidR="003412DE" w:rsidRPr="006B2A87">
        <w:t>sounds,</w:t>
      </w:r>
      <w:r w:rsidRPr="006B2A87">
        <w:t xml:space="preserve"> but you</w:t>
      </w:r>
      <w:r w:rsidR="006C17B3">
        <w:t>r child</w:t>
      </w:r>
      <w:r w:rsidRPr="006B2A87">
        <w:t xml:space="preserve"> will b</w:t>
      </w:r>
      <w:r w:rsidR="0069356B" w:rsidRPr="006B2A87">
        <w:t xml:space="preserve">e wearing protective earplugs. </w:t>
      </w:r>
      <w:r w:rsidR="00DC368C">
        <w:t>Your child</w:t>
      </w:r>
      <w:r w:rsidR="00DC368C" w:rsidRPr="006B2A87">
        <w:t xml:space="preserve"> </w:t>
      </w:r>
      <w:r w:rsidRPr="006B2A87">
        <w:t xml:space="preserve">will be able to talk to and hear the replies of the technician and researcher who are performing the scan. </w:t>
      </w:r>
    </w:p>
    <w:p w14:paraId="2F439E3C" w14:textId="77777777" w:rsidR="0069356B" w:rsidRPr="006B2A87" w:rsidRDefault="0069356B" w:rsidP="00A8728C"/>
    <w:p w14:paraId="501A359E" w14:textId="25D99BF4" w:rsidR="00A8728C" w:rsidRPr="006B2A87" w:rsidRDefault="00A8728C" w:rsidP="00A8728C">
      <w:pPr>
        <w:rPr>
          <w:i/>
          <w:color w:val="FF0000"/>
        </w:rPr>
      </w:pPr>
      <w:r w:rsidRPr="006B2A87">
        <w:t>Because you</w:t>
      </w:r>
      <w:r w:rsidR="0069356B" w:rsidRPr="006B2A87">
        <w:t>r child</w:t>
      </w:r>
      <w:r w:rsidRPr="006B2A87">
        <w:t xml:space="preserve"> must lie with head and neck inside the scanner, </w:t>
      </w:r>
      <w:r w:rsidR="00DC368C">
        <w:t>your child</w:t>
      </w:r>
      <w:r w:rsidR="00DC368C" w:rsidRPr="006B2A87">
        <w:t xml:space="preserve"> </w:t>
      </w:r>
      <w:r w:rsidRPr="006B2A87">
        <w:t>may become anxious in the enclosed space. Some participants may experience claustrophobic feelings (a fear of enclosed spaces) while in the scanner. Should you</w:t>
      </w:r>
      <w:r w:rsidR="0069356B" w:rsidRPr="006B2A87">
        <w:t>r child</w:t>
      </w:r>
      <w:r w:rsidRPr="006B2A87">
        <w:t xml:space="preserve"> feel claustrophobic or as though </w:t>
      </w:r>
      <w:r w:rsidR="00DC368C">
        <w:t>your child</w:t>
      </w:r>
      <w:r w:rsidR="00DC368C" w:rsidRPr="006B2A87">
        <w:t xml:space="preserve"> </w:t>
      </w:r>
      <w:r w:rsidRPr="006B2A87">
        <w:t>cannot tolerate remaining in the scanner for any reason,</w:t>
      </w:r>
      <w:r w:rsidR="00DC368C">
        <w:t xml:space="preserve"> then </w:t>
      </w:r>
      <w:r w:rsidR="0069356B" w:rsidRPr="006B2A87">
        <w:t>your child</w:t>
      </w:r>
      <w:r w:rsidRPr="006B2A87">
        <w:t xml:space="preserve"> can interrupt the study and rest outside the scanner. You </w:t>
      </w:r>
      <w:r w:rsidR="006C17B3">
        <w:t xml:space="preserve">or your child </w:t>
      </w:r>
      <w:r w:rsidRPr="006B2A87">
        <w:t>are always free to terminate the procedure</w:t>
      </w:r>
      <w:r w:rsidR="0069356B" w:rsidRPr="006B2A87">
        <w:t xml:space="preserve"> at any </w:t>
      </w:r>
      <w:r w:rsidR="006C17B3">
        <w:t>time</w:t>
      </w:r>
      <w:r w:rsidRPr="006B2A87">
        <w:t>.</w:t>
      </w:r>
      <w:r w:rsidR="0069356B" w:rsidRPr="006B2A87">
        <w:t xml:space="preserve"> There are no consequences to ending the study early.</w:t>
      </w:r>
    </w:p>
    <w:p w14:paraId="1887D5BA" w14:textId="77777777" w:rsidR="001C3FF2" w:rsidRPr="006B2A87" w:rsidRDefault="001C3FF2" w:rsidP="005B33EB"/>
    <w:p w14:paraId="2E1F068E" w14:textId="77777777" w:rsidR="00711D1E" w:rsidRPr="006B2A87" w:rsidRDefault="00711D1E" w:rsidP="005B33EB"/>
    <w:p w14:paraId="774B4216" w14:textId="77777777" w:rsidR="00295594" w:rsidRPr="006B2A87" w:rsidRDefault="00295594" w:rsidP="00295594">
      <w:pPr>
        <w:pStyle w:val="Heading2"/>
      </w:pPr>
      <w:r w:rsidRPr="006B2A87">
        <w:t>WHAT ARE THE RISKS?</w:t>
      </w:r>
    </w:p>
    <w:p w14:paraId="1D33314B" w14:textId="77777777" w:rsidR="00295594" w:rsidRPr="006B2A87" w:rsidRDefault="00295594" w:rsidP="00295594"/>
    <w:p w14:paraId="487A2CA3" w14:textId="77777777" w:rsidR="005B33EB" w:rsidRPr="006B2A87" w:rsidRDefault="005B33EB" w:rsidP="005B33EB">
      <w:pPr>
        <w:numPr>
          <w:ilvl w:val="0"/>
          <w:numId w:val="5"/>
        </w:numPr>
      </w:pPr>
      <w:r w:rsidRPr="006B2A87">
        <w:t xml:space="preserve">There are no known risks </w:t>
      </w:r>
      <w:r w:rsidR="007202B2" w:rsidRPr="006B2A87">
        <w:t xml:space="preserve">associated with </w:t>
      </w:r>
      <w:r w:rsidRPr="006B2A87">
        <w:t xml:space="preserve">exposure to the magnetic field used for </w:t>
      </w:r>
      <w:r w:rsidR="007202B2" w:rsidRPr="006B2A87">
        <w:t>MRI.</w:t>
      </w:r>
    </w:p>
    <w:p w14:paraId="120F4202" w14:textId="0DC1EFB0" w:rsidR="005B33EB" w:rsidRPr="006B2A87" w:rsidRDefault="005B33EB" w:rsidP="005B33EB">
      <w:pPr>
        <w:numPr>
          <w:ilvl w:val="0"/>
          <w:numId w:val="5"/>
        </w:numPr>
      </w:pPr>
      <w:r w:rsidRPr="006B2A87">
        <w:t xml:space="preserve">If your child has metal objects in their body, </w:t>
      </w:r>
      <w:r w:rsidR="00C42C9D">
        <w:t>your child</w:t>
      </w:r>
      <w:r w:rsidR="00C42C9D" w:rsidRPr="006B2A87">
        <w:t xml:space="preserve"> </w:t>
      </w:r>
      <w:r w:rsidR="00371110">
        <w:t>cannot participate</w:t>
      </w:r>
      <w:r w:rsidRPr="006B2A87">
        <w:t xml:space="preserve"> in the study because the strong magnetic field in the scanner could cause these objects to change </w:t>
      </w:r>
      <w:r w:rsidR="003412DE" w:rsidRPr="006B2A87">
        <w:t>position and</w:t>
      </w:r>
      <w:r w:rsidRPr="006B2A87">
        <w:t xml:space="preserve"> may cause injuries</w:t>
      </w:r>
      <w:r w:rsidR="00C42C9D">
        <w:t xml:space="preserve"> to your child</w:t>
      </w:r>
      <w:r w:rsidRPr="006B2A87">
        <w:t>.</w:t>
      </w:r>
    </w:p>
    <w:p w14:paraId="088A2448" w14:textId="6414EA9C" w:rsidR="000F7FE2" w:rsidRPr="006B2A87" w:rsidRDefault="000F7FE2" w:rsidP="005B33EB">
      <w:pPr>
        <w:numPr>
          <w:ilvl w:val="0"/>
          <w:numId w:val="5"/>
        </w:numPr>
      </w:pPr>
      <w:r w:rsidRPr="006B2A87">
        <w:t xml:space="preserve">Your child will be asked to change from street clothes into </w:t>
      </w:r>
      <w:r w:rsidR="008F02CD" w:rsidRPr="006B2A87">
        <w:t>pajamas</w:t>
      </w:r>
      <w:r w:rsidRPr="006B2A87">
        <w:t xml:space="preserve"> or scrubs to eliminate sources of metal.</w:t>
      </w:r>
    </w:p>
    <w:p w14:paraId="6E640391" w14:textId="2CDE3905" w:rsidR="005B33EB" w:rsidRPr="006B2A87" w:rsidRDefault="005B33EB" w:rsidP="005B33EB">
      <w:pPr>
        <w:numPr>
          <w:ilvl w:val="0"/>
          <w:numId w:val="5"/>
        </w:numPr>
      </w:pPr>
      <w:r w:rsidRPr="006B2A87">
        <w:t xml:space="preserve">The MRI </w:t>
      </w:r>
      <w:r w:rsidR="007202B2" w:rsidRPr="006B2A87">
        <w:t xml:space="preserve">scanner will produce loud noises while in operation. </w:t>
      </w:r>
      <w:r w:rsidR="00366F29" w:rsidRPr="006B2A87">
        <w:t>Therefore,</w:t>
      </w:r>
      <w:r w:rsidR="007202B2" w:rsidRPr="006B2A87">
        <w:t xml:space="preserve"> your child must</w:t>
      </w:r>
      <w:r w:rsidRPr="006B2A87">
        <w:t xml:space="preserve"> </w:t>
      </w:r>
      <w:r w:rsidR="007202B2" w:rsidRPr="006B2A87">
        <w:t>wear the provided</w:t>
      </w:r>
      <w:r w:rsidRPr="006B2A87">
        <w:t xml:space="preserve"> ear plugs.</w:t>
      </w:r>
    </w:p>
    <w:p w14:paraId="0DE9BE66" w14:textId="77777777" w:rsidR="005B33EB" w:rsidRPr="006B2A87" w:rsidRDefault="007202B2" w:rsidP="005B33EB">
      <w:pPr>
        <w:numPr>
          <w:ilvl w:val="0"/>
          <w:numId w:val="5"/>
        </w:numPr>
      </w:pPr>
      <w:r w:rsidRPr="006B2A87">
        <w:t>S</w:t>
      </w:r>
      <w:r w:rsidR="005B33EB" w:rsidRPr="006B2A87">
        <w:t>ome people may feel claustrophobic</w:t>
      </w:r>
      <w:r w:rsidRPr="006B2A87">
        <w:t xml:space="preserve"> while in the MRI scanner</w:t>
      </w:r>
      <w:r w:rsidR="005B33EB" w:rsidRPr="006B2A87">
        <w:t xml:space="preserve">. </w:t>
      </w:r>
      <w:r w:rsidRPr="006B2A87">
        <w:t>If this is a problem for your child, they may stop the scan at any time</w:t>
      </w:r>
      <w:r w:rsidR="005B33EB" w:rsidRPr="006B2A87">
        <w:t>.</w:t>
      </w:r>
    </w:p>
    <w:p w14:paraId="5B3A181C" w14:textId="77777777" w:rsidR="005B33EB" w:rsidRPr="006B2A87" w:rsidRDefault="007202B2" w:rsidP="005B33EB">
      <w:pPr>
        <w:numPr>
          <w:ilvl w:val="0"/>
          <w:numId w:val="5"/>
        </w:numPr>
      </w:pPr>
      <w:r w:rsidRPr="006B2A87">
        <w:t>A</w:t>
      </w:r>
      <w:r w:rsidR="005B33EB" w:rsidRPr="006B2A87">
        <w:t xml:space="preserve">n intercom system allows communication </w:t>
      </w:r>
      <w:r w:rsidRPr="006B2A87">
        <w:t>betwee</w:t>
      </w:r>
      <w:r w:rsidR="00E157EE" w:rsidRPr="006B2A87">
        <w:t>n</w:t>
      </w:r>
      <w:r w:rsidRPr="006B2A87">
        <w:t xml:space="preserve"> </w:t>
      </w:r>
      <w:r w:rsidR="00ED1918" w:rsidRPr="006B2A87">
        <w:t>your child</w:t>
      </w:r>
      <w:r w:rsidRPr="006B2A87">
        <w:t xml:space="preserve"> and </w:t>
      </w:r>
      <w:r w:rsidR="005B33EB" w:rsidRPr="006B2A87">
        <w:t xml:space="preserve">the researcher </w:t>
      </w:r>
      <w:r w:rsidRPr="006B2A87">
        <w:t>throughout</w:t>
      </w:r>
      <w:r w:rsidR="005B33EB" w:rsidRPr="006B2A87">
        <w:t xml:space="preserve"> the scan. Y</w:t>
      </w:r>
      <w:r w:rsidRPr="006B2A87">
        <w:t>our child will also be given an emergency</w:t>
      </w:r>
      <w:r w:rsidR="005B33EB" w:rsidRPr="006B2A87">
        <w:t xml:space="preserve"> squeeze-ball </w:t>
      </w:r>
      <w:r w:rsidRPr="006B2A87">
        <w:t xml:space="preserve">to </w:t>
      </w:r>
      <w:r w:rsidR="005B33EB" w:rsidRPr="006B2A87">
        <w:t>stop the testing at any time.</w:t>
      </w:r>
    </w:p>
    <w:p w14:paraId="5EBBC7D5" w14:textId="77777777" w:rsidR="003A20FD" w:rsidRPr="006B2A87" w:rsidRDefault="005B33EB" w:rsidP="00295594">
      <w:pPr>
        <w:numPr>
          <w:ilvl w:val="0"/>
          <w:numId w:val="5"/>
        </w:numPr>
      </w:pPr>
      <w:r w:rsidRPr="006B2A87">
        <w:t>The results of your child’s research MRI scan will not become part of their hospital record.</w:t>
      </w:r>
    </w:p>
    <w:p w14:paraId="5E8BF402" w14:textId="4100D87B" w:rsidR="00A8728C" w:rsidRDefault="00A8728C" w:rsidP="00577412">
      <w:pPr>
        <w:ind w:left="360"/>
      </w:pPr>
    </w:p>
    <w:p w14:paraId="3936CC64" w14:textId="77777777" w:rsidR="00D70CCB" w:rsidRPr="001D7DE6" w:rsidRDefault="00D70CCB" w:rsidP="00D70CCB">
      <w:pPr>
        <w:pStyle w:val="Heading2"/>
        <w:rPr>
          <w:szCs w:val="24"/>
        </w:rPr>
      </w:pPr>
      <w:r w:rsidRPr="001D7DE6">
        <w:rPr>
          <w:szCs w:val="24"/>
        </w:rPr>
        <w:t xml:space="preserve">INCIDENTAL </w:t>
      </w:r>
      <w:r w:rsidRPr="001D7DE6">
        <w:t>FINDINGS</w:t>
      </w:r>
      <w:r w:rsidRPr="001D7DE6">
        <w:rPr>
          <w:szCs w:val="24"/>
        </w:rPr>
        <w:t xml:space="preserve"> </w:t>
      </w:r>
    </w:p>
    <w:p w14:paraId="064BE7AE" w14:textId="77777777" w:rsidR="00D70CCB" w:rsidRPr="001D7DE6" w:rsidRDefault="00D70CCB" w:rsidP="00D70CCB"/>
    <w:p w14:paraId="2D1F1CC8" w14:textId="00432086" w:rsidR="00077FAD" w:rsidRDefault="00D70CCB" w:rsidP="005E053C">
      <w:pPr>
        <w:shd w:val="clear" w:color="auto" w:fill="FFFFFF" w:themeFill="background1"/>
        <w:rPr>
          <w:b/>
          <w:szCs w:val="24"/>
        </w:rPr>
      </w:pPr>
      <w:r w:rsidRPr="001D7DE6">
        <w:rPr>
          <w:szCs w:val="24"/>
        </w:rPr>
        <w:t xml:space="preserve">The MRI scans in this study are intended to answer research questions and are not the type that would usually reveal medical conditions. In the unlikely event that we detect an abnormality in your </w:t>
      </w:r>
      <w:r>
        <w:rPr>
          <w:szCs w:val="24"/>
        </w:rPr>
        <w:t xml:space="preserve">child's </w:t>
      </w:r>
      <w:r w:rsidRPr="001D7DE6">
        <w:rPr>
          <w:szCs w:val="24"/>
        </w:rPr>
        <w:t>scan</w:t>
      </w:r>
      <w:r>
        <w:rPr>
          <w:szCs w:val="24"/>
        </w:rPr>
        <w:t>,</w:t>
      </w:r>
      <w:r w:rsidRPr="001D7DE6">
        <w:rPr>
          <w:szCs w:val="24"/>
        </w:rPr>
        <w:t xml:space="preserve"> the researchers will share the MRI scan with</w:t>
      </w:r>
      <w:r w:rsidR="00371110">
        <w:rPr>
          <w:szCs w:val="24"/>
        </w:rPr>
        <w:t xml:space="preserve"> medical experts as needed </w:t>
      </w:r>
      <w:r w:rsidRPr="001D7DE6">
        <w:rPr>
          <w:szCs w:val="24"/>
        </w:rPr>
        <w:t xml:space="preserve">to evaluate </w:t>
      </w:r>
      <w:r w:rsidR="00026856">
        <w:rPr>
          <w:szCs w:val="24"/>
        </w:rPr>
        <w:t>it</w:t>
      </w:r>
      <w:r w:rsidRPr="001D7DE6">
        <w:rPr>
          <w:szCs w:val="24"/>
        </w:rPr>
        <w:t xml:space="preserve"> as soon as possible after the scan. If the </w:t>
      </w:r>
      <w:r w:rsidR="00371110">
        <w:rPr>
          <w:szCs w:val="24"/>
        </w:rPr>
        <w:t>medical expert</w:t>
      </w:r>
      <w:r w:rsidR="00371110" w:rsidRPr="001D7DE6">
        <w:rPr>
          <w:szCs w:val="24"/>
        </w:rPr>
        <w:t xml:space="preserve"> </w:t>
      </w:r>
      <w:r w:rsidRPr="001D7DE6">
        <w:rPr>
          <w:szCs w:val="24"/>
        </w:rPr>
        <w:t xml:space="preserve">feels there is cause to have a follow-up, </w:t>
      </w:r>
      <w:r w:rsidR="00077FAD" w:rsidRPr="001C3B88">
        <w:rPr>
          <w:szCs w:val="24"/>
        </w:rPr>
        <w:t xml:space="preserve">they will contact your family physician who will contact you to </w:t>
      </w:r>
      <w:r w:rsidR="00371110">
        <w:rPr>
          <w:szCs w:val="24"/>
        </w:rPr>
        <w:t>arrange appropriate follow-up and care</w:t>
      </w:r>
      <w:r w:rsidR="00077FAD" w:rsidRPr="001C3B88">
        <w:rPr>
          <w:szCs w:val="24"/>
        </w:rPr>
        <w:t>.</w:t>
      </w:r>
    </w:p>
    <w:p w14:paraId="23CFBF3C" w14:textId="77777777" w:rsidR="00065F21" w:rsidRDefault="00065F21" w:rsidP="00077FAD">
      <w:pPr>
        <w:rPr>
          <w:b/>
          <w:szCs w:val="24"/>
        </w:rPr>
      </w:pPr>
    </w:p>
    <w:p w14:paraId="1D06E7CE" w14:textId="094382AD" w:rsidR="00077FAD" w:rsidRDefault="00077FAD" w:rsidP="00077FAD">
      <w:pPr>
        <w:rPr>
          <w:b/>
          <w:szCs w:val="24"/>
        </w:rPr>
      </w:pPr>
      <w:r w:rsidRPr="001D7DE6">
        <w:rPr>
          <w:b/>
          <w:szCs w:val="24"/>
        </w:rPr>
        <w:t>Name of Family Physician: ________________________</w:t>
      </w:r>
    </w:p>
    <w:p w14:paraId="4ACAA977" w14:textId="77777777" w:rsidR="00FB1429" w:rsidRDefault="00FB1429" w:rsidP="00077FAD">
      <w:pPr>
        <w:rPr>
          <w:b/>
          <w:szCs w:val="24"/>
        </w:rPr>
      </w:pPr>
    </w:p>
    <w:p w14:paraId="529F26B5" w14:textId="77777777" w:rsidR="00FB1429" w:rsidRPr="001D7DE6" w:rsidRDefault="00FB1429" w:rsidP="00FB1429">
      <w:pPr>
        <w:rPr>
          <w:b/>
          <w:u w:val="single"/>
        </w:rPr>
      </w:pPr>
      <w:r w:rsidRPr="001D7DE6">
        <w:rPr>
          <w:b/>
          <w:u w:val="single"/>
        </w:rPr>
        <w:t>ARE THERE ANY REPRODUCTIVE RISKS?</w:t>
      </w:r>
    </w:p>
    <w:p w14:paraId="0173A1BC" w14:textId="367C550B" w:rsidR="00183E58" w:rsidRPr="006B2A87" w:rsidRDefault="006C7455" w:rsidP="005E053C">
      <w:pPr>
        <w:pStyle w:val="NormalWeb"/>
        <w:rPr>
          <w:b/>
          <w:u w:val="single"/>
        </w:rPr>
      </w:pPr>
      <w:r w:rsidRPr="005E053C">
        <w:rPr>
          <w:rFonts w:ascii="Arial" w:hAnsi="Arial"/>
        </w:rPr>
        <w:t xml:space="preserve">There is no known risk from the MRI </w:t>
      </w:r>
      <w:r w:rsidR="004701BB">
        <w:rPr>
          <w:rFonts w:ascii="Arial" w:hAnsi="Arial" w:cs="Arial"/>
          <w:lang w:val="en-US"/>
        </w:rPr>
        <w:t xml:space="preserve">scan </w:t>
      </w:r>
      <w:r w:rsidRPr="005E053C">
        <w:rPr>
          <w:rFonts w:ascii="Arial" w:hAnsi="Arial"/>
        </w:rPr>
        <w:t>to a</w:t>
      </w:r>
      <w:r w:rsidR="004701BB">
        <w:rPr>
          <w:rFonts w:ascii="Arial" w:hAnsi="Arial" w:cs="Arial"/>
          <w:lang w:val="en-US"/>
        </w:rPr>
        <w:t xml:space="preserve"> </w:t>
      </w:r>
      <w:r w:rsidR="00874DBE">
        <w:rPr>
          <w:rFonts w:ascii="Arial" w:hAnsi="Arial" w:cs="Arial"/>
          <w:lang w:val="en-US"/>
        </w:rPr>
        <w:t>pregnant woman or her child</w:t>
      </w:r>
      <w:r w:rsidRPr="005E053C">
        <w:rPr>
          <w:rFonts w:ascii="Arial" w:hAnsi="Arial"/>
        </w:rPr>
        <w:t>. However, as a precaution, we will not allow any participa</w:t>
      </w:r>
      <w:r w:rsidR="00874DBE">
        <w:rPr>
          <w:rFonts w:ascii="Arial" w:hAnsi="Arial"/>
        </w:rPr>
        <w:t xml:space="preserve">nt </w:t>
      </w:r>
      <w:r w:rsidRPr="005E053C">
        <w:rPr>
          <w:rFonts w:ascii="Arial" w:hAnsi="Arial"/>
        </w:rPr>
        <w:t xml:space="preserve">to undergo the MRI scan if they are pregnant or suspect they might be pregnant. </w:t>
      </w:r>
    </w:p>
    <w:p w14:paraId="4C105A00" w14:textId="77777777" w:rsidR="00295594" w:rsidRPr="006B2A87" w:rsidRDefault="00295594" w:rsidP="00295594">
      <w:r w:rsidRPr="006B2A87">
        <w:rPr>
          <w:b/>
          <w:u w:val="single"/>
        </w:rPr>
        <w:t>ARE THERE ANY BENEFITS FOR MY CHILD?</w:t>
      </w:r>
    </w:p>
    <w:p w14:paraId="2A598E64" w14:textId="77777777" w:rsidR="00295594" w:rsidRPr="006B2A87" w:rsidRDefault="00295594" w:rsidP="00295594">
      <w:pPr>
        <w:rPr>
          <w:b/>
          <w:u w:val="single"/>
        </w:rPr>
      </w:pPr>
    </w:p>
    <w:p w14:paraId="3EC90F46" w14:textId="07E945FA" w:rsidR="00065F21" w:rsidRDefault="000F1623" w:rsidP="005E053C">
      <w:pPr>
        <w:pStyle w:val="BodyText"/>
      </w:pPr>
      <w:r>
        <w:t>There are no direct benefits from the MRI scan</w:t>
      </w:r>
      <w:r w:rsidR="008409CA">
        <w:t xml:space="preserve"> itself</w:t>
      </w:r>
      <w:r>
        <w:t xml:space="preserve">. </w:t>
      </w:r>
      <w:r w:rsidR="008409CA">
        <w:t>The scans are being conducted for research purposes to help scientists better understand the brain and/or body, development, and diseases. D</w:t>
      </w:r>
      <w:r>
        <w:t xml:space="preserve">etails </w:t>
      </w:r>
      <w:r w:rsidR="008409CA">
        <w:t>about the specific goals and potential benefits of each study will be provided in the separate consent form for that study</w:t>
      </w:r>
      <w:r w:rsidR="00E973C5">
        <w:t>.</w:t>
      </w:r>
    </w:p>
    <w:p w14:paraId="7A5D50A3" w14:textId="77777777" w:rsidR="00065F21" w:rsidRPr="006B2A87" w:rsidRDefault="00065F21" w:rsidP="00295594">
      <w:pPr>
        <w:rPr>
          <w:b/>
          <w:u w:val="single"/>
        </w:rPr>
      </w:pPr>
    </w:p>
    <w:p w14:paraId="230B83CC" w14:textId="77777777" w:rsidR="00295594" w:rsidRPr="006B2A87" w:rsidRDefault="00295594" w:rsidP="00295594">
      <w:pPr>
        <w:rPr>
          <w:b/>
          <w:u w:val="single"/>
        </w:rPr>
      </w:pPr>
      <w:r w:rsidRPr="006B2A87">
        <w:rPr>
          <w:b/>
          <w:u w:val="single"/>
        </w:rPr>
        <w:t>DOES MY CHILD HAVE TO PARTICIPATE?</w:t>
      </w:r>
    </w:p>
    <w:p w14:paraId="0BCBE954" w14:textId="77777777" w:rsidR="0029378D" w:rsidRPr="006B2A87" w:rsidRDefault="0029378D" w:rsidP="00295594">
      <w:pPr>
        <w:pStyle w:val="BodyText"/>
        <w:rPr>
          <w:b/>
          <w:u w:val="single"/>
        </w:rPr>
      </w:pPr>
    </w:p>
    <w:p w14:paraId="28C2E22E" w14:textId="5F3624EC" w:rsidR="00295594" w:rsidRPr="006B2A87" w:rsidRDefault="00391D6C" w:rsidP="00295594">
      <w:pPr>
        <w:pStyle w:val="BodyText"/>
        <w:rPr>
          <w:color w:val="000000"/>
          <w:szCs w:val="24"/>
        </w:rPr>
      </w:pPr>
      <w:r>
        <w:lastRenderedPageBreak/>
        <w:t>Your child’s p</w:t>
      </w:r>
      <w:r w:rsidR="00295594" w:rsidRPr="006B2A87">
        <w:t>articipation in this study is voluntary</w:t>
      </w:r>
      <w:r>
        <w:t>. As their parent/guardian,</w:t>
      </w:r>
      <w:r w:rsidR="00295594" w:rsidRPr="006B2A87">
        <w:t xml:space="preserve"> you may withdraw your child from the study at any time without jeopardizing their health care. </w:t>
      </w:r>
      <w:r w:rsidR="00295594" w:rsidRPr="006B2A87">
        <w:rPr>
          <w:color w:val="000000"/>
          <w:szCs w:val="24"/>
        </w:rPr>
        <w:t xml:space="preserve">If you decide to withdraw from the study, please notify </w:t>
      </w:r>
      <w:r w:rsidR="00A8728C" w:rsidRPr="006B2A87">
        <w:rPr>
          <w:color w:val="000000"/>
          <w:szCs w:val="24"/>
        </w:rPr>
        <w:t>the research staff</w:t>
      </w:r>
      <w:r w:rsidR="00295594" w:rsidRPr="006B2A87">
        <w:rPr>
          <w:color w:val="000000"/>
          <w:szCs w:val="24"/>
        </w:rPr>
        <w:t xml:space="preserve">. </w:t>
      </w:r>
      <w:r>
        <w:rPr>
          <w:color w:val="000000"/>
          <w:szCs w:val="24"/>
        </w:rPr>
        <w:t>The r</w:t>
      </w:r>
      <w:r w:rsidRPr="006B2A87">
        <w:rPr>
          <w:color w:val="000000"/>
          <w:szCs w:val="24"/>
        </w:rPr>
        <w:t xml:space="preserve">esearchers </w:t>
      </w:r>
      <w:r w:rsidR="00295594" w:rsidRPr="006B2A87">
        <w:rPr>
          <w:color w:val="000000"/>
          <w:szCs w:val="24"/>
        </w:rPr>
        <w:t>or research staff involved in this study can withdraw your child from the study for any reason.</w:t>
      </w:r>
      <w:r w:rsidR="001A24D1" w:rsidRPr="006B2A87">
        <w:rPr>
          <w:color w:val="000000"/>
          <w:szCs w:val="24"/>
        </w:rPr>
        <w:t xml:space="preserve"> </w:t>
      </w:r>
      <w:r w:rsidR="00295594" w:rsidRPr="006B2A87">
        <w:t>If any new information becomes available that might affect your willingness to participate in the study, you will be informed as soon as possible.</w:t>
      </w:r>
    </w:p>
    <w:p w14:paraId="5DCCFD00" w14:textId="77777777" w:rsidR="00183E58" w:rsidRPr="006B2A87" w:rsidRDefault="00183E58" w:rsidP="00295594">
      <w:pPr>
        <w:rPr>
          <w:b/>
          <w:u w:val="single"/>
        </w:rPr>
      </w:pPr>
    </w:p>
    <w:p w14:paraId="1C12C3E4" w14:textId="77777777" w:rsidR="00295594" w:rsidRPr="006B2A87" w:rsidRDefault="00295594" w:rsidP="00295594">
      <w:pPr>
        <w:rPr>
          <w:b/>
          <w:u w:val="single"/>
        </w:rPr>
      </w:pPr>
      <w:r w:rsidRPr="006B2A87">
        <w:rPr>
          <w:b/>
          <w:u w:val="single"/>
        </w:rPr>
        <w:t>WILL WE BE PAID FOR PARTICIPATING, OR DO WE HAVE TO PAY FOR ANYTHING?</w:t>
      </w:r>
    </w:p>
    <w:p w14:paraId="16F1C1F8" w14:textId="77777777" w:rsidR="00295594" w:rsidRPr="006B2A87" w:rsidRDefault="00295594" w:rsidP="00295594">
      <w:pPr>
        <w:rPr>
          <w:b/>
          <w:u w:val="single"/>
        </w:rPr>
      </w:pPr>
    </w:p>
    <w:p w14:paraId="642464A3" w14:textId="26C0DA14" w:rsidR="00A8728C" w:rsidRPr="006B2A87" w:rsidRDefault="0097699E" w:rsidP="00295594">
      <w:pPr>
        <w:rPr>
          <w:b/>
          <w:u w:val="single"/>
        </w:rPr>
      </w:pPr>
      <w:r>
        <w:rPr>
          <w:szCs w:val="24"/>
        </w:rPr>
        <w:t>Details are provided in the consent form for the specific study.</w:t>
      </w:r>
    </w:p>
    <w:p w14:paraId="6335A864" w14:textId="77777777" w:rsidR="00183E58" w:rsidRPr="006B2A87" w:rsidRDefault="00183E58" w:rsidP="00295594">
      <w:pPr>
        <w:rPr>
          <w:b/>
          <w:u w:val="single"/>
        </w:rPr>
      </w:pPr>
    </w:p>
    <w:p w14:paraId="1C89E2BE" w14:textId="77777777" w:rsidR="00295594" w:rsidRPr="006B2A87" w:rsidRDefault="00295594" w:rsidP="00295594">
      <w:pPr>
        <w:rPr>
          <w:b/>
          <w:u w:val="single"/>
        </w:rPr>
      </w:pPr>
      <w:r w:rsidRPr="006B2A87">
        <w:rPr>
          <w:b/>
          <w:u w:val="single"/>
        </w:rPr>
        <w:t>WILL MY CHILD’S RECORDS BE KEPT PRIVATE?</w:t>
      </w:r>
    </w:p>
    <w:p w14:paraId="70CC4167" w14:textId="77777777" w:rsidR="00295594" w:rsidRPr="006B2A87" w:rsidRDefault="00295594" w:rsidP="00295594"/>
    <w:p w14:paraId="5113301C" w14:textId="3B3348F4" w:rsidR="00475C2D" w:rsidRPr="009614AF" w:rsidRDefault="0097699E" w:rsidP="00475C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t>Your</w:t>
      </w:r>
      <w:r w:rsidR="000D2144">
        <w:t xml:space="preserve"> child’s</w:t>
      </w:r>
      <w:r>
        <w:t xml:space="preserve"> </w:t>
      </w:r>
      <w:r w:rsidR="00475C2D">
        <w:t xml:space="preserve">imaging data will be archived on a secure server without identifying the child’s name or confidential Personal Health Identifiers. This original consent form and a copy of the study-specific consent form will be retained by this study team. </w:t>
      </w:r>
      <w:r w:rsidR="00475C2D">
        <w:rPr>
          <w:rFonts w:ascii="Helvetica" w:hAnsi="Helvetica" w:cs="Helvetica"/>
          <w:szCs w:val="24"/>
        </w:rPr>
        <w:t>No data will be stored on individual computers. Electronic records, including databases and participant identifiers, will be stored on password-protected devices behind university firewalls.</w:t>
      </w:r>
    </w:p>
    <w:p w14:paraId="68297484" w14:textId="77777777" w:rsidR="00475C2D" w:rsidRPr="00457952" w:rsidRDefault="00475C2D" w:rsidP="00475C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Cs w:val="24"/>
        </w:rPr>
      </w:pPr>
      <w:r>
        <w:rPr>
          <w:rFonts w:ascii="Helvetica" w:hAnsi="Helvetica" w:cs="Helvetica"/>
          <w:szCs w:val="24"/>
        </w:rPr>
        <w:t xml:space="preserve">Personal identifying data will be encrypted for security. Paper documents will be stored in locked cabinets with restricted access. The principal investigator will securely archive all study data and records in cooperation with the University of Calgary. </w:t>
      </w:r>
      <w:r>
        <w:t>Further details are provided in the consent form for the specific study.</w:t>
      </w:r>
    </w:p>
    <w:p w14:paraId="0FC82EEE" w14:textId="59873BCA" w:rsidR="0097699E" w:rsidRDefault="0097699E" w:rsidP="0097699E">
      <w:pPr>
        <w:pStyle w:val="BodyText"/>
      </w:pPr>
    </w:p>
    <w:p w14:paraId="2A6DDC84" w14:textId="77777777" w:rsidR="00295594" w:rsidRPr="006B2A87" w:rsidRDefault="00295594" w:rsidP="00295594">
      <w:pPr>
        <w:rPr>
          <w:b/>
          <w:u w:val="single"/>
        </w:rPr>
      </w:pPr>
      <w:r w:rsidRPr="006B2A87">
        <w:rPr>
          <w:b/>
          <w:u w:val="single"/>
        </w:rPr>
        <w:t>IF MY CHILD SUFFERS A RESEARCH-RELATED INJURY, WILL WE BE COMPENSATED?</w:t>
      </w:r>
    </w:p>
    <w:p w14:paraId="53B1833B" w14:textId="77777777" w:rsidR="00295594" w:rsidRPr="006B2A87" w:rsidRDefault="00295594" w:rsidP="00295594">
      <w:pPr>
        <w:rPr>
          <w:b/>
          <w:u w:val="single"/>
        </w:rPr>
      </w:pPr>
    </w:p>
    <w:p w14:paraId="5C043FA8" w14:textId="08A7EF40" w:rsidR="00183E58" w:rsidRPr="006B2A87" w:rsidRDefault="00954B94" w:rsidP="00295594">
      <w:pPr>
        <w:pStyle w:val="BodyTextIndent"/>
        <w:tabs>
          <w:tab w:val="clear" w:pos="810"/>
          <w:tab w:val="left" w:pos="720"/>
        </w:tabs>
        <w:ind w:left="0" w:firstLine="0"/>
        <w:jc w:val="left"/>
        <w:rPr>
          <w:rFonts w:ascii="Arial" w:hAnsi="Arial"/>
        </w:rPr>
      </w:pPr>
      <w:r w:rsidRPr="006B2A87">
        <w:rPr>
          <w:rFonts w:ascii="Arial" w:hAnsi="Arial"/>
        </w:rPr>
        <w:t>If</w:t>
      </w:r>
      <w:r w:rsidR="00295594" w:rsidRPr="006B2A87">
        <w:rPr>
          <w:rFonts w:ascii="Arial" w:hAnsi="Arial"/>
        </w:rPr>
        <w:t xml:space="preserve"> your child suffers injury </w:t>
      </w:r>
      <w:r w:rsidR="000D0A90" w:rsidRPr="006B2A87">
        <w:rPr>
          <w:rFonts w:ascii="Arial" w:hAnsi="Arial"/>
        </w:rPr>
        <w:t>because of</w:t>
      </w:r>
      <w:r w:rsidR="00295594" w:rsidRPr="006B2A87">
        <w:rPr>
          <w:rFonts w:ascii="Arial" w:hAnsi="Arial"/>
        </w:rPr>
        <w:t xml:space="preserve"> participating in this research, no compensation will be provided to you by the </w:t>
      </w:r>
      <w:r w:rsidR="007202B2" w:rsidRPr="006B2A87">
        <w:rPr>
          <w:rFonts w:ascii="Arial" w:hAnsi="Arial"/>
        </w:rPr>
        <w:t>researchers,</w:t>
      </w:r>
      <w:r w:rsidR="00295594" w:rsidRPr="006B2A87">
        <w:rPr>
          <w:rFonts w:ascii="Arial" w:hAnsi="Arial"/>
        </w:rPr>
        <w:t xml:space="preserve"> the University of Calgary,</w:t>
      </w:r>
      <w:r w:rsidR="007202B2" w:rsidRPr="006B2A87">
        <w:rPr>
          <w:rFonts w:ascii="Arial" w:hAnsi="Arial"/>
        </w:rPr>
        <w:t xml:space="preserve"> or </w:t>
      </w:r>
      <w:r w:rsidR="004B0C26" w:rsidRPr="006B2A87">
        <w:rPr>
          <w:rFonts w:ascii="Arial" w:hAnsi="Arial"/>
        </w:rPr>
        <w:t>Alberta Health Services</w:t>
      </w:r>
      <w:r w:rsidR="00295594" w:rsidRPr="006B2A87">
        <w:rPr>
          <w:rFonts w:ascii="Arial" w:hAnsi="Arial"/>
        </w:rPr>
        <w:t>.</w:t>
      </w:r>
      <w:r w:rsidR="00295594" w:rsidRPr="006B2A87">
        <w:rPr>
          <w:rFonts w:ascii="Arial" w:hAnsi="Arial"/>
          <w:b/>
        </w:rPr>
        <w:t xml:space="preserve"> </w:t>
      </w:r>
      <w:r w:rsidR="00295594" w:rsidRPr="006B2A87">
        <w:rPr>
          <w:rFonts w:ascii="Arial" w:hAnsi="Arial"/>
        </w:rPr>
        <w:t>You</w:t>
      </w:r>
      <w:r w:rsidR="00D85045">
        <w:rPr>
          <w:rFonts w:ascii="Arial" w:hAnsi="Arial"/>
        </w:rPr>
        <w:t xml:space="preserve"> and your child</w:t>
      </w:r>
      <w:r w:rsidR="00295594" w:rsidRPr="006B2A87">
        <w:rPr>
          <w:rFonts w:ascii="Arial" w:hAnsi="Arial"/>
        </w:rPr>
        <w:t xml:space="preserve"> still have all your legal rights. Nothing said in this consent form alters your right to seek damages</w:t>
      </w:r>
      <w:r w:rsidR="00D85045">
        <w:rPr>
          <w:rFonts w:ascii="Arial" w:hAnsi="Arial"/>
        </w:rPr>
        <w:t xml:space="preserve"> on behalf of your child</w:t>
      </w:r>
      <w:r w:rsidR="00295594" w:rsidRPr="006B2A87">
        <w:rPr>
          <w:rFonts w:ascii="Arial" w:hAnsi="Arial"/>
        </w:rPr>
        <w:t>.</w:t>
      </w:r>
    </w:p>
    <w:p w14:paraId="7F256868" w14:textId="77777777" w:rsidR="00183E58" w:rsidRPr="006B2A87" w:rsidRDefault="00183E58" w:rsidP="00183E58">
      <w:pPr>
        <w:pStyle w:val="Heading2"/>
      </w:pPr>
    </w:p>
    <w:p w14:paraId="59234DA6" w14:textId="77777777" w:rsidR="00183E58" w:rsidRPr="006B2A87" w:rsidRDefault="00183E58" w:rsidP="00183E58">
      <w:pPr>
        <w:pStyle w:val="Heading2"/>
      </w:pPr>
      <w:r w:rsidRPr="006B2A87">
        <w:t>CONFLICT OF INTEREST STATEMENT</w:t>
      </w:r>
    </w:p>
    <w:p w14:paraId="3A66BA7D" w14:textId="77777777" w:rsidR="00183E58" w:rsidRPr="006B2A87" w:rsidRDefault="00183E58" w:rsidP="00183E58"/>
    <w:p w14:paraId="069F8128" w14:textId="5DF2F01E" w:rsidR="004B01F4" w:rsidRPr="006B2A87" w:rsidRDefault="004B01F4" w:rsidP="00183E58">
      <w:pPr>
        <w:pStyle w:val="BodyTextIndent"/>
        <w:tabs>
          <w:tab w:val="clear" w:pos="810"/>
          <w:tab w:val="left" w:pos="720"/>
        </w:tabs>
        <w:ind w:left="0" w:firstLine="0"/>
        <w:jc w:val="left"/>
        <w:rPr>
          <w:rFonts w:ascii="Arial" w:hAnsi="Arial"/>
          <w:szCs w:val="24"/>
        </w:rPr>
      </w:pPr>
      <w:r>
        <w:rPr>
          <w:rFonts w:ascii="Helvetica" w:hAnsi="Helvetica" w:cs="Helvetica"/>
          <w:szCs w:val="24"/>
        </w:rPr>
        <w:t>Dr. R. Marc Lebel is employed by GE Healthcare, the manufacturer of the Signa UHP MRI scanner used in this study. However, he does not receive any commission, bonus, or other financial incentive related to the use or promotion of GE Healthcare products within the scope of this research. Dr. Lebel has confirmed his compliance with the University of Calgary's Code of Conduct.</w:t>
      </w:r>
    </w:p>
    <w:p w14:paraId="1B490F36" w14:textId="77777777" w:rsidR="00295594" w:rsidRDefault="00295594" w:rsidP="00183E58">
      <w:pPr>
        <w:pStyle w:val="BodyTextIndent"/>
        <w:tabs>
          <w:tab w:val="clear" w:pos="810"/>
          <w:tab w:val="left" w:pos="720"/>
        </w:tabs>
        <w:ind w:left="0" w:firstLine="0"/>
        <w:jc w:val="left"/>
        <w:rPr>
          <w:rFonts w:ascii="Arial" w:hAnsi="Arial"/>
        </w:rPr>
      </w:pPr>
    </w:p>
    <w:p w14:paraId="21D24AB6" w14:textId="69724442" w:rsidR="002246F9" w:rsidRDefault="002246F9" w:rsidP="002246F9">
      <w:pPr>
        <w:pStyle w:val="BodyTextIndent"/>
        <w:tabs>
          <w:tab w:val="clear" w:pos="810"/>
          <w:tab w:val="left" w:pos="720"/>
        </w:tabs>
        <w:ind w:left="0" w:firstLine="0"/>
        <w:jc w:val="left"/>
        <w:rPr>
          <w:rFonts w:ascii="Arial" w:hAnsi="Arial"/>
          <w:b/>
          <w:u w:val="single"/>
        </w:rPr>
      </w:pPr>
      <w:r>
        <w:rPr>
          <w:rFonts w:ascii="Arial" w:hAnsi="Arial"/>
          <w:b/>
          <w:u w:val="single"/>
        </w:rPr>
        <w:t>ASSESSMENT OF CA</w:t>
      </w:r>
      <w:r w:rsidRPr="00EC4E7F">
        <w:rPr>
          <w:rFonts w:ascii="Arial" w:hAnsi="Arial"/>
          <w:b/>
          <w:u w:val="single"/>
        </w:rPr>
        <w:t>PACITY</w:t>
      </w:r>
      <w:r>
        <w:rPr>
          <w:rFonts w:ascii="Arial" w:hAnsi="Arial"/>
          <w:b/>
          <w:u w:val="single"/>
        </w:rPr>
        <w:t xml:space="preserve"> TO CONSENT FOR 14-17 YEAR OLDS</w:t>
      </w:r>
    </w:p>
    <w:p w14:paraId="6FE2B971" w14:textId="77777777" w:rsidR="002246F9" w:rsidRDefault="002246F9" w:rsidP="00EC4E7F">
      <w:pPr>
        <w:pStyle w:val="BodyTextIndent"/>
        <w:tabs>
          <w:tab w:val="clear" w:pos="810"/>
          <w:tab w:val="left" w:pos="720"/>
        </w:tabs>
        <w:ind w:left="0" w:firstLine="0"/>
        <w:jc w:val="left"/>
        <w:rPr>
          <w:rFonts w:ascii="Segoe UI" w:hAnsi="Segoe UI" w:cs="Segoe UI"/>
          <w:color w:val="1C1917"/>
          <w:sz w:val="27"/>
          <w:szCs w:val="27"/>
        </w:rPr>
      </w:pPr>
    </w:p>
    <w:p w14:paraId="6152FC26" w14:textId="77777777" w:rsidR="002246F9" w:rsidRPr="002246F9" w:rsidRDefault="002246F9" w:rsidP="00EC4E7F">
      <w:pPr>
        <w:pStyle w:val="BodyTextIndent"/>
        <w:tabs>
          <w:tab w:val="clear" w:pos="810"/>
          <w:tab w:val="left" w:pos="720"/>
        </w:tabs>
        <w:ind w:left="0" w:firstLine="0"/>
        <w:jc w:val="left"/>
        <w:rPr>
          <w:rFonts w:ascii="Arial" w:hAnsi="Arial"/>
        </w:rPr>
      </w:pPr>
      <w:r w:rsidRPr="002246F9">
        <w:rPr>
          <w:rFonts w:ascii="Arial" w:hAnsi="Arial"/>
        </w:rPr>
        <w:t>For participants ages 14-17, we will assess their capacity to provide direct informed consent. This involves explaining the study and checking their comprehension.</w:t>
      </w:r>
    </w:p>
    <w:p w14:paraId="47A01A31" w14:textId="77777777" w:rsidR="002246F9" w:rsidRPr="002246F9" w:rsidRDefault="002246F9" w:rsidP="00EC4E7F">
      <w:pPr>
        <w:pStyle w:val="BodyTextIndent"/>
        <w:tabs>
          <w:tab w:val="clear" w:pos="810"/>
          <w:tab w:val="left" w:pos="720"/>
        </w:tabs>
        <w:ind w:left="0" w:firstLine="0"/>
        <w:jc w:val="left"/>
        <w:rPr>
          <w:rFonts w:ascii="Arial" w:hAnsi="Arial"/>
        </w:rPr>
      </w:pPr>
      <w:r w:rsidRPr="002246F9">
        <w:rPr>
          <w:rFonts w:ascii="Arial" w:hAnsi="Arial"/>
        </w:rPr>
        <w:t>If the minor demonstrates adequate understanding, they can consent without parental permission. If not, parental consent is required.</w:t>
      </w:r>
    </w:p>
    <w:p w14:paraId="3923C642" w14:textId="2F78E8F3" w:rsidR="008E53F4" w:rsidRDefault="002246F9" w:rsidP="00637165">
      <w:pPr>
        <w:pStyle w:val="BodyTextIndent"/>
        <w:tabs>
          <w:tab w:val="clear" w:pos="810"/>
          <w:tab w:val="left" w:pos="720"/>
        </w:tabs>
        <w:ind w:left="0" w:firstLine="0"/>
        <w:jc w:val="left"/>
      </w:pPr>
      <w:r w:rsidRPr="002246F9">
        <w:rPr>
          <w:rFonts w:ascii="Arial" w:hAnsi="Arial"/>
        </w:rPr>
        <w:lastRenderedPageBreak/>
        <w:t>Please discuss any concerns with the research team.</w:t>
      </w:r>
    </w:p>
    <w:p w14:paraId="5273A617" w14:textId="77777777" w:rsidR="00637165" w:rsidRDefault="00637165" w:rsidP="00637165">
      <w:pPr>
        <w:pStyle w:val="BodyTextIndent"/>
        <w:tabs>
          <w:tab w:val="clear" w:pos="810"/>
          <w:tab w:val="left" w:pos="720"/>
        </w:tabs>
        <w:ind w:left="0" w:firstLine="0"/>
        <w:jc w:val="left"/>
      </w:pPr>
    </w:p>
    <w:p w14:paraId="63102C5F" w14:textId="77777777" w:rsidR="00637165" w:rsidRDefault="00637165" w:rsidP="00295594">
      <w:pPr>
        <w:pStyle w:val="Heading2"/>
      </w:pPr>
    </w:p>
    <w:p w14:paraId="18F2E512" w14:textId="7A3BCC0E" w:rsidR="00295594" w:rsidRPr="006B2A87" w:rsidRDefault="00295594" w:rsidP="00295594">
      <w:pPr>
        <w:pStyle w:val="Heading2"/>
      </w:pPr>
      <w:r w:rsidRPr="006B2A87">
        <w:t>SIGNATURES</w:t>
      </w:r>
    </w:p>
    <w:p w14:paraId="394A9717" w14:textId="77777777" w:rsidR="00295594" w:rsidRPr="006B2A87" w:rsidRDefault="00295594" w:rsidP="00295594">
      <w:pPr>
        <w:pStyle w:val="BodyText3"/>
      </w:pPr>
    </w:p>
    <w:p w14:paraId="7D9325FE" w14:textId="4C8D8ED0" w:rsidR="00295594" w:rsidRPr="006B2A87" w:rsidRDefault="00295594" w:rsidP="00295594">
      <w:pPr>
        <w:pStyle w:val="BodyText3"/>
      </w:pPr>
      <w:r w:rsidRPr="006B2A87">
        <w:t xml:space="preserve">Your signature on this form indicates that you have understood to your satisfaction the information regarding your child’s participation in the </w:t>
      </w:r>
      <w:r w:rsidR="00AA1FFC">
        <w:t xml:space="preserve">MRI aspect of the </w:t>
      </w:r>
      <w:r w:rsidRPr="006B2A87">
        <w:t xml:space="preserve">research project and </w:t>
      </w:r>
      <w:r w:rsidR="006B514D" w:rsidRPr="006B2A87">
        <w:t xml:space="preserve">agree </w:t>
      </w:r>
      <w:r w:rsidR="006B514D">
        <w:t xml:space="preserve">for the child </w:t>
      </w:r>
      <w:r w:rsidRPr="006B2A87">
        <w:t xml:space="preserve">to </w:t>
      </w:r>
      <w:r w:rsidR="00AA1FFC">
        <w:t>be scanned a</w:t>
      </w:r>
      <w:r w:rsidRPr="006B2A87">
        <w:t xml:space="preserve">s a </w:t>
      </w:r>
      <w:r w:rsidR="00AA1FFC">
        <w:t>participant</w:t>
      </w:r>
      <w:r w:rsidRPr="006B2A87">
        <w:t xml:space="preserve">. In no way does this waive your legal rights nor release the </w:t>
      </w:r>
      <w:r w:rsidR="00954B94" w:rsidRPr="006B2A87">
        <w:t>investigators or</w:t>
      </w:r>
      <w:r w:rsidRPr="006B2A87">
        <w:t xml:space="preserve"> involved institutions from their legal and professional responsibilities. You are free to withdraw your child from the study at any time without jeopardizing their health care. If you have further questions concerning matters related to this research, please contact</w:t>
      </w:r>
      <w:r w:rsidR="00AA1FFC">
        <w:t xml:space="preserve"> the research </w:t>
      </w:r>
      <w:r w:rsidR="00E1533C">
        <w:t>study team</w:t>
      </w:r>
      <w:r w:rsidR="00AA1FFC">
        <w:t>.</w:t>
      </w:r>
    </w:p>
    <w:p w14:paraId="0FFA2866" w14:textId="77777777" w:rsidR="00295594" w:rsidRPr="006B2A87" w:rsidRDefault="00295594" w:rsidP="00295594">
      <w:pPr>
        <w:pStyle w:val="EndnoteText"/>
        <w:jc w:val="center"/>
        <w:rPr>
          <w:rFonts w:ascii="Arial" w:hAnsi="Arial"/>
        </w:rPr>
      </w:pPr>
    </w:p>
    <w:p w14:paraId="0AEC898E" w14:textId="77777777" w:rsidR="007A152E" w:rsidRPr="006B2A87" w:rsidRDefault="004E6D85" w:rsidP="007A152E">
      <w:pPr>
        <w:tabs>
          <w:tab w:val="left" w:pos="4680"/>
          <w:tab w:val="left" w:pos="5400"/>
        </w:tabs>
      </w:pPr>
      <w:r w:rsidRPr="006B2A87">
        <w:t>If you have any questions concerning your rights as a possible participant in this research, please contact The Chair, Conjoint Health Research Ethics Board, University of Calgary, at 403-220-7990.</w:t>
      </w:r>
    </w:p>
    <w:p w14:paraId="2F65BE6A" w14:textId="77777777" w:rsidR="007A152E" w:rsidRPr="006B2A87" w:rsidRDefault="007A152E" w:rsidP="007A152E">
      <w:pPr>
        <w:tabs>
          <w:tab w:val="left" w:pos="4680"/>
          <w:tab w:val="left" w:pos="5400"/>
        </w:tabs>
      </w:pPr>
    </w:p>
    <w:p w14:paraId="6D46BA54" w14:textId="77777777" w:rsidR="00295594" w:rsidRPr="006B2A87" w:rsidRDefault="00295594" w:rsidP="00295594">
      <w:pPr>
        <w:tabs>
          <w:tab w:val="left" w:pos="4680"/>
          <w:tab w:val="left" w:pos="5400"/>
        </w:tabs>
        <w:ind w:left="1440"/>
      </w:pPr>
    </w:p>
    <w:tbl>
      <w:tblPr>
        <w:tblW w:w="0" w:type="auto"/>
        <w:tblInd w:w="-72" w:type="dxa"/>
        <w:tblLayout w:type="fixed"/>
        <w:tblLook w:val="0000" w:firstRow="0" w:lastRow="0" w:firstColumn="0" w:lastColumn="0" w:noHBand="0" w:noVBand="0"/>
      </w:tblPr>
      <w:tblGrid>
        <w:gridCol w:w="4050"/>
        <w:gridCol w:w="810"/>
        <w:gridCol w:w="4068"/>
      </w:tblGrid>
      <w:tr w:rsidR="00295594" w:rsidRPr="006B2A87" w14:paraId="47F72DC4" w14:textId="77777777">
        <w:tc>
          <w:tcPr>
            <w:tcW w:w="4050" w:type="dxa"/>
            <w:tcBorders>
              <w:top w:val="single" w:sz="4" w:space="0" w:color="auto"/>
            </w:tcBorders>
          </w:tcPr>
          <w:p w14:paraId="4D670FD7" w14:textId="77777777" w:rsidR="00295594" w:rsidRPr="006B2A87" w:rsidRDefault="00295594" w:rsidP="00295594">
            <w:pPr>
              <w:pStyle w:val="Heading1"/>
              <w:spacing w:before="120"/>
              <w:rPr>
                <w:b w:val="0"/>
                <w:u w:val="none"/>
              </w:rPr>
            </w:pPr>
            <w:r w:rsidRPr="006B2A87">
              <w:rPr>
                <w:b w:val="0"/>
                <w:u w:val="none"/>
              </w:rPr>
              <w:t>Parent/Guardian’s Name</w:t>
            </w:r>
          </w:p>
        </w:tc>
        <w:tc>
          <w:tcPr>
            <w:tcW w:w="810" w:type="dxa"/>
          </w:tcPr>
          <w:p w14:paraId="05D79788" w14:textId="77777777" w:rsidR="00295594" w:rsidRPr="006B2A87" w:rsidRDefault="00295594" w:rsidP="00295594">
            <w:pPr>
              <w:pStyle w:val="Heading1"/>
              <w:spacing w:before="120"/>
            </w:pPr>
          </w:p>
        </w:tc>
        <w:tc>
          <w:tcPr>
            <w:tcW w:w="4068" w:type="dxa"/>
            <w:tcBorders>
              <w:top w:val="single" w:sz="4" w:space="0" w:color="auto"/>
            </w:tcBorders>
          </w:tcPr>
          <w:p w14:paraId="3ADCE984" w14:textId="77777777" w:rsidR="00295594" w:rsidRPr="006B2A87" w:rsidRDefault="00295594" w:rsidP="00295594">
            <w:pPr>
              <w:pStyle w:val="Heading1"/>
              <w:spacing w:before="120"/>
              <w:rPr>
                <w:b w:val="0"/>
                <w:u w:val="none"/>
              </w:rPr>
            </w:pPr>
            <w:r w:rsidRPr="006B2A87">
              <w:rPr>
                <w:b w:val="0"/>
                <w:u w:val="none"/>
              </w:rPr>
              <w:t>Signature and Date</w:t>
            </w:r>
          </w:p>
        </w:tc>
      </w:tr>
      <w:tr w:rsidR="00295594" w:rsidRPr="006B2A87" w14:paraId="7FBAAA0D" w14:textId="77777777" w:rsidTr="00A5645F">
        <w:trPr>
          <w:trHeight w:hRule="exact" w:val="1000"/>
        </w:trPr>
        <w:tc>
          <w:tcPr>
            <w:tcW w:w="4050" w:type="dxa"/>
          </w:tcPr>
          <w:p w14:paraId="70A3969C" w14:textId="77777777" w:rsidR="00295594" w:rsidRPr="006B2A87" w:rsidRDefault="00295594" w:rsidP="00295594">
            <w:pPr>
              <w:pStyle w:val="Heading1"/>
              <w:spacing w:before="120"/>
            </w:pPr>
          </w:p>
        </w:tc>
        <w:tc>
          <w:tcPr>
            <w:tcW w:w="810" w:type="dxa"/>
          </w:tcPr>
          <w:p w14:paraId="4ED5D9C7" w14:textId="77777777" w:rsidR="00295594" w:rsidRPr="006B2A87" w:rsidRDefault="00295594" w:rsidP="00295594">
            <w:pPr>
              <w:pStyle w:val="Heading1"/>
              <w:spacing w:before="120"/>
            </w:pPr>
          </w:p>
        </w:tc>
        <w:tc>
          <w:tcPr>
            <w:tcW w:w="4068" w:type="dxa"/>
          </w:tcPr>
          <w:p w14:paraId="7D1091EA" w14:textId="77777777" w:rsidR="00295594" w:rsidRPr="006B2A87" w:rsidRDefault="00295594" w:rsidP="00295594">
            <w:pPr>
              <w:pStyle w:val="Heading1"/>
              <w:spacing w:before="120"/>
            </w:pPr>
          </w:p>
        </w:tc>
      </w:tr>
      <w:tr w:rsidR="00295594" w:rsidRPr="006B2A87" w14:paraId="79EE0ED1" w14:textId="77777777" w:rsidTr="00A5645F">
        <w:trPr>
          <w:trHeight w:val="360"/>
        </w:trPr>
        <w:tc>
          <w:tcPr>
            <w:tcW w:w="4050" w:type="dxa"/>
            <w:tcBorders>
              <w:top w:val="single" w:sz="4" w:space="0" w:color="auto"/>
            </w:tcBorders>
          </w:tcPr>
          <w:p w14:paraId="371AB23A" w14:textId="77777777" w:rsidR="00295594" w:rsidRPr="006B2A87" w:rsidRDefault="00295594" w:rsidP="00295594">
            <w:pPr>
              <w:pStyle w:val="Heading1"/>
              <w:spacing w:before="120"/>
              <w:rPr>
                <w:b w:val="0"/>
                <w:u w:val="none"/>
              </w:rPr>
            </w:pPr>
            <w:r w:rsidRPr="006B2A87">
              <w:rPr>
                <w:b w:val="0"/>
                <w:u w:val="none"/>
              </w:rPr>
              <w:t>Child’s Name</w:t>
            </w:r>
          </w:p>
        </w:tc>
        <w:tc>
          <w:tcPr>
            <w:tcW w:w="810" w:type="dxa"/>
          </w:tcPr>
          <w:p w14:paraId="16343E81" w14:textId="77777777" w:rsidR="00295594" w:rsidRPr="006B2A87" w:rsidRDefault="00295594" w:rsidP="00295594">
            <w:pPr>
              <w:pStyle w:val="Heading1"/>
              <w:spacing w:before="120"/>
            </w:pPr>
          </w:p>
        </w:tc>
        <w:tc>
          <w:tcPr>
            <w:tcW w:w="4068" w:type="dxa"/>
          </w:tcPr>
          <w:p w14:paraId="6D4E8FC3" w14:textId="77777777" w:rsidR="00295594" w:rsidRPr="006B2A87" w:rsidRDefault="00295594" w:rsidP="00295594">
            <w:pPr>
              <w:pStyle w:val="Heading1"/>
              <w:spacing w:before="120"/>
              <w:rPr>
                <w:b w:val="0"/>
                <w:u w:val="none"/>
              </w:rPr>
            </w:pPr>
          </w:p>
        </w:tc>
      </w:tr>
      <w:tr w:rsidR="00295594" w:rsidRPr="006B2A87" w14:paraId="66E950DD" w14:textId="77777777" w:rsidTr="00A5645F">
        <w:trPr>
          <w:trHeight w:val="1000"/>
        </w:trPr>
        <w:tc>
          <w:tcPr>
            <w:tcW w:w="4050" w:type="dxa"/>
            <w:tcBorders>
              <w:bottom w:val="single" w:sz="4" w:space="0" w:color="auto"/>
            </w:tcBorders>
          </w:tcPr>
          <w:p w14:paraId="3CBB662E" w14:textId="77777777" w:rsidR="00295594" w:rsidRPr="006B2A87" w:rsidRDefault="00295594" w:rsidP="00295594">
            <w:pPr>
              <w:pStyle w:val="Heading1"/>
              <w:spacing w:before="120"/>
              <w:rPr>
                <w:b w:val="0"/>
                <w:u w:val="none"/>
              </w:rPr>
            </w:pPr>
          </w:p>
        </w:tc>
        <w:tc>
          <w:tcPr>
            <w:tcW w:w="810" w:type="dxa"/>
          </w:tcPr>
          <w:p w14:paraId="7C4BCF18" w14:textId="77777777" w:rsidR="00295594" w:rsidRPr="006B2A87" w:rsidRDefault="00295594" w:rsidP="00295594">
            <w:pPr>
              <w:pStyle w:val="Heading1"/>
              <w:spacing w:before="120"/>
            </w:pPr>
          </w:p>
        </w:tc>
        <w:tc>
          <w:tcPr>
            <w:tcW w:w="4068" w:type="dxa"/>
            <w:tcBorders>
              <w:bottom w:val="single" w:sz="4" w:space="0" w:color="auto"/>
            </w:tcBorders>
          </w:tcPr>
          <w:p w14:paraId="0354CA80" w14:textId="77777777" w:rsidR="00295594" w:rsidRPr="006B2A87" w:rsidRDefault="00295594" w:rsidP="00295594">
            <w:pPr>
              <w:pStyle w:val="Heading1"/>
              <w:spacing w:before="120"/>
              <w:rPr>
                <w:b w:val="0"/>
                <w:u w:val="none"/>
              </w:rPr>
            </w:pPr>
          </w:p>
        </w:tc>
      </w:tr>
      <w:tr w:rsidR="00295594" w:rsidRPr="006B2A87" w14:paraId="1DE013B4" w14:textId="77777777" w:rsidTr="00A5645F">
        <w:trPr>
          <w:trHeight w:val="360"/>
        </w:trPr>
        <w:tc>
          <w:tcPr>
            <w:tcW w:w="4050" w:type="dxa"/>
          </w:tcPr>
          <w:p w14:paraId="1FD00941" w14:textId="77777777" w:rsidR="00295594" w:rsidRPr="006B2A87" w:rsidRDefault="00295594" w:rsidP="00295594">
            <w:pPr>
              <w:pStyle w:val="Heading1"/>
              <w:spacing w:before="120"/>
              <w:rPr>
                <w:b w:val="0"/>
                <w:u w:val="none"/>
              </w:rPr>
            </w:pPr>
            <w:r w:rsidRPr="006B2A87">
              <w:rPr>
                <w:b w:val="0"/>
                <w:u w:val="none"/>
              </w:rPr>
              <w:t>Investigator/Delegate’s Name</w:t>
            </w:r>
          </w:p>
        </w:tc>
        <w:tc>
          <w:tcPr>
            <w:tcW w:w="810" w:type="dxa"/>
          </w:tcPr>
          <w:p w14:paraId="0AFFBA5D" w14:textId="77777777" w:rsidR="00295594" w:rsidRPr="006B2A87" w:rsidRDefault="00295594" w:rsidP="00295594">
            <w:pPr>
              <w:pStyle w:val="Heading1"/>
              <w:spacing w:before="120"/>
            </w:pPr>
          </w:p>
        </w:tc>
        <w:tc>
          <w:tcPr>
            <w:tcW w:w="4068" w:type="dxa"/>
            <w:tcBorders>
              <w:top w:val="single" w:sz="4" w:space="0" w:color="auto"/>
            </w:tcBorders>
          </w:tcPr>
          <w:p w14:paraId="0F9D3AA9" w14:textId="77777777" w:rsidR="00295594" w:rsidRPr="006B2A87" w:rsidRDefault="00295594" w:rsidP="00295594">
            <w:pPr>
              <w:pStyle w:val="Heading1"/>
              <w:spacing w:before="120"/>
              <w:rPr>
                <w:b w:val="0"/>
                <w:u w:val="none"/>
              </w:rPr>
            </w:pPr>
            <w:r w:rsidRPr="006B2A87">
              <w:rPr>
                <w:b w:val="0"/>
                <w:u w:val="none"/>
              </w:rPr>
              <w:t>Signature and Date</w:t>
            </w:r>
          </w:p>
        </w:tc>
      </w:tr>
      <w:tr w:rsidR="00295594" w:rsidRPr="006B2A87" w14:paraId="5850495F" w14:textId="77777777" w:rsidTr="00A5645F">
        <w:trPr>
          <w:trHeight w:hRule="exact" w:val="1000"/>
        </w:trPr>
        <w:tc>
          <w:tcPr>
            <w:tcW w:w="4050" w:type="dxa"/>
          </w:tcPr>
          <w:p w14:paraId="38609D9C" w14:textId="77777777" w:rsidR="00295594" w:rsidRPr="006B2A87" w:rsidRDefault="00295594" w:rsidP="00295594">
            <w:pPr>
              <w:pStyle w:val="Heading1"/>
              <w:spacing w:before="120"/>
              <w:rPr>
                <w:u w:val="none"/>
              </w:rPr>
            </w:pPr>
          </w:p>
        </w:tc>
        <w:tc>
          <w:tcPr>
            <w:tcW w:w="810" w:type="dxa"/>
          </w:tcPr>
          <w:p w14:paraId="6D8B2C81" w14:textId="77777777" w:rsidR="00295594" w:rsidRPr="006B2A87" w:rsidRDefault="00295594" w:rsidP="00295594">
            <w:pPr>
              <w:pStyle w:val="Heading1"/>
              <w:spacing w:before="120"/>
            </w:pPr>
          </w:p>
        </w:tc>
        <w:tc>
          <w:tcPr>
            <w:tcW w:w="4068" w:type="dxa"/>
            <w:tcBorders>
              <w:bottom w:val="single" w:sz="4" w:space="0" w:color="auto"/>
            </w:tcBorders>
          </w:tcPr>
          <w:p w14:paraId="0F3751F8" w14:textId="77777777" w:rsidR="00295594" w:rsidRPr="006B2A87" w:rsidRDefault="00295594" w:rsidP="00295594">
            <w:pPr>
              <w:pStyle w:val="Heading1"/>
              <w:spacing w:before="120"/>
            </w:pPr>
          </w:p>
        </w:tc>
      </w:tr>
      <w:tr w:rsidR="00295594" w:rsidRPr="006B2A87" w14:paraId="691477FD" w14:textId="77777777" w:rsidTr="00A5645F">
        <w:trPr>
          <w:trHeight w:val="360"/>
        </w:trPr>
        <w:tc>
          <w:tcPr>
            <w:tcW w:w="4050" w:type="dxa"/>
            <w:tcBorders>
              <w:top w:val="single" w:sz="4" w:space="0" w:color="auto"/>
            </w:tcBorders>
          </w:tcPr>
          <w:p w14:paraId="1B1B96C8" w14:textId="77777777" w:rsidR="00295594" w:rsidRPr="006B2A87" w:rsidRDefault="00295594" w:rsidP="00295594">
            <w:pPr>
              <w:pStyle w:val="Heading1"/>
              <w:spacing w:before="120"/>
              <w:rPr>
                <w:b w:val="0"/>
                <w:u w:val="none"/>
              </w:rPr>
            </w:pPr>
            <w:r w:rsidRPr="006B2A87">
              <w:rPr>
                <w:b w:val="0"/>
                <w:u w:val="none"/>
              </w:rPr>
              <w:t>Witness’ Name</w:t>
            </w:r>
          </w:p>
        </w:tc>
        <w:tc>
          <w:tcPr>
            <w:tcW w:w="810" w:type="dxa"/>
          </w:tcPr>
          <w:p w14:paraId="0C744542" w14:textId="77777777" w:rsidR="00295594" w:rsidRPr="006B2A87" w:rsidRDefault="00295594" w:rsidP="00295594">
            <w:pPr>
              <w:pStyle w:val="Heading1"/>
              <w:spacing w:before="120"/>
            </w:pPr>
          </w:p>
        </w:tc>
        <w:tc>
          <w:tcPr>
            <w:tcW w:w="4068" w:type="dxa"/>
            <w:tcBorders>
              <w:top w:val="single" w:sz="4" w:space="0" w:color="auto"/>
            </w:tcBorders>
          </w:tcPr>
          <w:p w14:paraId="6391BD35" w14:textId="77777777" w:rsidR="00295594" w:rsidRPr="006B2A87" w:rsidRDefault="00295594" w:rsidP="00295594">
            <w:pPr>
              <w:pStyle w:val="Heading1"/>
              <w:spacing w:before="120"/>
              <w:rPr>
                <w:b w:val="0"/>
                <w:u w:val="none"/>
              </w:rPr>
            </w:pPr>
            <w:r w:rsidRPr="006B2A87">
              <w:rPr>
                <w:b w:val="0"/>
                <w:u w:val="none"/>
              </w:rPr>
              <w:t>Signature and Date</w:t>
            </w:r>
          </w:p>
        </w:tc>
      </w:tr>
      <w:tr w:rsidR="00295594" w:rsidRPr="006B2A87" w14:paraId="4C687D7B" w14:textId="77777777">
        <w:trPr>
          <w:trHeight w:val="360"/>
        </w:trPr>
        <w:tc>
          <w:tcPr>
            <w:tcW w:w="4050" w:type="dxa"/>
          </w:tcPr>
          <w:p w14:paraId="514C07AA" w14:textId="77777777" w:rsidR="00295594" w:rsidRPr="006B2A87" w:rsidRDefault="00295594" w:rsidP="00295594">
            <w:pPr>
              <w:pStyle w:val="Heading1"/>
              <w:spacing w:before="120"/>
            </w:pPr>
          </w:p>
        </w:tc>
        <w:tc>
          <w:tcPr>
            <w:tcW w:w="810" w:type="dxa"/>
          </w:tcPr>
          <w:p w14:paraId="6CCEEE08" w14:textId="77777777" w:rsidR="00295594" w:rsidRPr="006B2A87" w:rsidRDefault="00295594" w:rsidP="00295594">
            <w:pPr>
              <w:pStyle w:val="Heading1"/>
              <w:spacing w:before="120"/>
            </w:pPr>
          </w:p>
        </w:tc>
        <w:tc>
          <w:tcPr>
            <w:tcW w:w="4068" w:type="dxa"/>
          </w:tcPr>
          <w:p w14:paraId="598E8A9D" w14:textId="77777777" w:rsidR="00295594" w:rsidRPr="006B2A87" w:rsidRDefault="00295594" w:rsidP="00295594">
            <w:pPr>
              <w:pStyle w:val="Heading1"/>
              <w:spacing w:before="120"/>
            </w:pPr>
          </w:p>
        </w:tc>
      </w:tr>
    </w:tbl>
    <w:p w14:paraId="5FA2A65B" w14:textId="77777777" w:rsidR="00295594" w:rsidRPr="006B2A87" w:rsidRDefault="00295594" w:rsidP="00295594">
      <w:pPr>
        <w:pStyle w:val="BodyText"/>
      </w:pPr>
      <w:r w:rsidRPr="006B2A87">
        <w:t>The investigator or a member of the research team will, as appropriate, explain to your child the research and his or her involvement. They will seek your child’s ongoing cooperation throughout the study.</w:t>
      </w:r>
    </w:p>
    <w:p w14:paraId="6BA03B60" w14:textId="77777777" w:rsidR="00295594" w:rsidRPr="006B2A87" w:rsidRDefault="00295594" w:rsidP="000C3F57">
      <w:pPr>
        <w:pStyle w:val="BodyText"/>
      </w:pPr>
      <w:r w:rsidRPr="006B2A87">
        <w:t>The University of Calgary Conjoint Health Research Ethics Board has approved this research study.</w:t>
      </w:r>
    </w:p>
    <w:p w14:paraId="51B6CD31" w14:textId="77777777" w:rsidR="00295594" w:rsidRPr="006B2A87" w:rsidRDefault="00295594">
      <w:r w:rsidRPr="006B2A87">
        <w:t>A signed copy of this consent form has been given to you to keep for your records and reference.</w:t>
      </w:r>
    </w:p>
    <w:sectPr w:rsidR="00295594" w:rsidRPr="006B2A87" w:rsidSect="00155A68">
      <w:footerReference w:type="even" r:id="rId9"/>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D602" w14:textId="77777777" w:rsidR="00155A68" w:rsidRDefault="00155A68">
      <w:r>
        <w:separator/>
      </w:r>
    </w:p>
  </w:endnote>
  <w:endnote w:type="continuationSeparator" w:id="0">
    <w:p w14:paraId="3566242C" w14:textId="77777777" w:rsidR="00155A68" w:rsidRDefault="0015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2ADC" w14:textId="77777777" w:rsidR="0029378D" w:rsidRDefault="00094E8A">
    <w:pPr>
      <w:pStyle w:val="Footer"/>
      <w:framePr w:wrap="around" w:vAnchor="text" w:hAnchor="margin" w:xAlign="right" w:y="1"/>
      <w:rPr>
        <w:rStyle w:val="PageNumber"/>
      </w:rPr>
    </w:pPr>
    <w:r>
      <w:rPr>
        <w:rStyle w:val="PageNumber"/>
      </w:rPr>
      <w:fldChar w:fldCharType="begin"/>
    </w:r>
    <w:r w:rsidR="0029378D">
      <w:rPr>
        <w:rStyle w:val="PageNumber"/>
      </w:rPr>
      <w:instrText xml:space="preserve">PAGE  </w:instrText>
    </w:r>
    <w:r>
      <w:rPr>
        <w:rStyle w:val="PageNumber"/>
      </w:rPr>
      <w:fldChar w:fldCharType="end"/>
    </w:r>
  </w:p>
  <w:p w14:paraId="0DBC3721" w14:textId="77777777" w:rsidR="0029378D" w:rsidRDefault="002937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43E" w14:textId="77777777" w:rsidR="0029378D" w:rsidRPr="00710100" w:rsidRDefault="00094E8A">
    <w:pPr>
      <w:pStyle w:val="Footer"/>
      <w:framePr w:wrap="around" w:vAnchor="text" w:hAnchor="margin" w:xAlign="right" w:y="1"/>
      <w:rPr>
        <w:rStyle w:val="PageNumber"/>
      </w:rPr>
    </w:pPr>
    <w:r w:rsidRPr="00710100">
      <w:rPr>
        <w:rStyle w:val="PageNumber"/>
      </w:rPr>
      <w:fldChar w:fldCharType="begin"/>
    </w:r>
    <w:r w:rsidR="0029378D" w:rsidRPr="00710100">
      <w:rPr>
        <w:rStyle w:val="PageNumber"/>
      </w:rPr>
      <w:instrText xml:space="preserve">PAGE  </w:instrText>
    </w:r>
    <w:r w:rsidRPr="00710100">
      <w:rPr>
        <w:rStyle w:val="PageNumber"/>
      </w:rPr>
      <w:fldChar w:fldCharType="separate"/>
    </w:r>
    <w:r w:rsidR="003E6CDF" w:rsidRPr="00710100">
      <w:rPr>
        <w:rStyle w:val="PageNumber"/>
        <w:noProof/>
      </w:rPr>
      <w:t>1</w:t>
    </w:r>
    <w:r w:rsidRPr="00710100">
      <w:rPr>
        <w:rStyle w:val="PageNumber"/>
      </w:rPr>
      <w:fldChar w:fldCharType="end"/>
    </w:r>
  </w:p>
  <w:p w14:paraId="7AFD4000" w14:textId="77777777" w:rsidR="0079022F" w:rsidRPr="00160026" w:rsidRDefault="0079022F" w:rsidP="0079022F">
    <w:pPr>
      <w:pStyle w:val="Footer"/>
      <w:ind w:right="360"/>
      <w:rPr>
        <w:sz w:val="20"/>
      </w:rPr>
    </w:pPr>
    <w:r w:rsidRPr="00160026">
      <w:rPr>
        <w:sz w:val="20"/>
      </w:rPr>
      <w:t>Ethics ID: 0898</w:t>
    </w:r>
  </w:p>
  <w:p w14:paraId="608D4C44" w14:textId="56460A3F" w:rsidR="0079022F" w:rsidRPr="00160026" w:rsidRDefault="0079022F" w:rsidP="0079022F">
    <w:pPr>
      <w:pStyle w:val="Footer"/>
      <w:ind w:right="360"/>
      <w:rPr>
        <w:sz w:val="20"/>
      </w:rPr>
    </w:pPr>
    <w:r w:rsidRPr="00160026">
      <w:rPr>
        <w:sz w:val="20"/>
      </w:rPr>
      <w:t xml:space="preserve">Study Title: </w:t>
    </w:r>
    <w:r w:rsidR="00305144" w:rsidRPr="00160026">
      <w:rPr>
        <w:sz w:val="20"/>
      </w:rPr>
      <w:t xml:space="preserve">ACH </w:t>
    </w:r>
    <w:r w:rsidR="008534D5">
      <w:rPr>
        <w:sz w:val="20"/>
      </w:rPr>
      <w:t xml:space="preserve">UHP MRI </w:t>
    </w:r>
    <w:r w:rsidR="00DC0F68" w:rsidRPr="00160026">
      <w:rPr>
        <w:sz w:val="20"/>
      </w:rPr>
      <w:t>Program</w:t>
    </w:r>
  </w:p>
  <w:p w14:paraId="27B3A7BE" w14:textId="28A078A0" w:rsidR="0079022F" w:rsidRPr="00160026" w:rsidRDefault="0079022F" w:rsidP="0079022F">
    <w:pPr>
      <w:pStyle w:val="Footer"/>
      <w:ind w:right="360"/>
      <w:rPr>
        <w:sz w:val="20"/>
      </w:rPr>
    </w:pPr>
    <w:r w:rsidRPr="00160026">
      <w:rPr>
        <w:sz w:val="20"/>
      </w:rPr>
      <w:t>PI:</w:t>
    </w:r>
    <w:r w:rsidR="000A3D2C" w:rsidRPr="000A3D2C">
      <w:rPr>
        <w:sz w:val="20"/>
      </w:rPr>
      <w:t xml:space="preserve"> </w:t>
    </w:r>
    <w:r w:rsidR="000A3D2C" w:rsidRPr="00D758F5">
      <w:rPr>
        <w:sz w:val="20"/>
      </w:rPr>
      <w:t>Bray</w:t>
    </w:r>
    <w:r w:rsidR="000A3D2C">
      <w:rPr>
        <w:sz w:val="20"/>
      </w:rPr>
      <w:t xml:space="preserve">, </w:t>
    </w:r>
    <w:r w:rsidRPr="00160026">
      <w:rPr>
        <w:sz w:val="20"/>
      </w:rPr>
      <w:t xml:space="preserve">C Lebel, </w:t>
    </w:r>
    <w:r w:rsidR="000A3D2C">
      <w:rPr>
        <w:sz w:val="20"/>
      </w:rPr>
      <w:t>R</w:t>
    </w:r>
    <w:r w:rsidR="000A3D2C" w:rsidRPr="00160026">
      <w:rPr>
        <w:sz w:val="20"/>
      </w:rPr>
      <w:t xml:space="preserve"> </w:t>
    </w:r>
    <w:r w:rsidRPr="00160026">
      <w:rPr>
        <w:sz w:val="20"/>
      </w:rPr>
      <w:t xml:space="preserve">Lebel, </w:t>
    </w:r>
    <w:r w:rsidR="002C3972" w:rsidRPr="00160026">
      <w:rPr>
        <w:sz w:val="20"/>
      </w:rPr>
      <w:t>Harris</w:t>
    </w:r>
    <w:r w:rsidR="003412DE" w:rsidRPr="00160026">
      <w:rPr>
        <w:sz w:val="20"/>
      </w:rPr>
      <w:t>,</w:t>
    </w:r>
    <w:r w:rsidR="00FE4EDE" w:rsidRPr="00160026">
      <w:rPr>
        <w:sz w:val="20"/>
      </w:rPr>
      <w:t xml:space="preserve"> We</w:t>
    </w:r>
    <w:r w:rsidR="008534D5">
      <w:rPr>
        <w:sz w:val="20"/>
      </w:rPr>
      <w:t>i</w:t>
    </w:r>
  </w:p>
  <w:p w14:paraId="3236F21A" w14:textId="6DACA7E9" w:rsidR="0079022F" w:rsidRPr="00160026" w:rsidRDefault="0079022F" w:rsidP="0079022F">
    <w:pPr>
      <w:pStyle w:val="Footer"/>
      <w:ind w:right="360"/>
      <w:rPr>
        <w:sz w:val="20"/>
      </w:rPr>
    </w:pPr>
    <w:r w:rsidRPr="00160026">
      <w:rPr>
        <w:sz w:val="20"/>
      </w:rPr>
      <w:t>Version number/date:</w:t>
    </w:r>
    <w:r w:rsidR="0030646B">
      <w:rPr>
        <w:sz w:val="20"/>
      </w:rPr>
      <w:t>10</w:t>
    </w:r>
    <w:r w:rsidR="003412DE" w:rsidRPr="00160026">
      <w:rPr>
        <w:sz w:val="20"/>
      </w:rPr>
      <w:t>.</w:t>
    </w:r>
    <w:r w:rsidR="008534D5">
      <w:rPr>
        <w:sz w:val="20"/>
      </w:rPr>
      <w:t xml:space="preserve"> </w:t>
    </w:r>
    <w:r w:rsidR="0030646B">
      <w:rPr>
        <w:sz w:val="20"/>
      </w:rPr>
      <w:t xml:space="preserve">Mar. </w:t>
    </w:r>
    <w:r w:rsidR="00FE53E1">
      <w:rPr>
        <w:sz w:val="20"/>
      </w:rPr>
      <w:t>26</w:t>
    </w:r>
    <w:r w:rsidR="008534D5">
      <w:rPr>
        <w:sz w:val="20"/>
      </w:rPr>
      <w:t>, 2024</w:t>
    </w:r>
    <w:r w:rsidR="0030646B">
      <w:rPr>
        <w:sz w:val="20"/>
      </w:rPr>
      <w:t>.</w:t>
    </w:r>
    <w:r w:rsidR="003412DE" w:rsidRPr="00160026">
      <w:rPr>
        <w:sz w:val="20"/>
      </w:rPr>
      <w:t xml:space="preserve"> </w:t>
    </w:r>
    <w:r w:rsidRPr="00160026">
      <w:rPr>
        <w:sz w:val="20"/>
      </w:rPr>
      <w:t>CHREB Template date October 2012</w:t>
    </w:r>
  </w:p>
  <w:p w14:paraId="00F28D44" w14:textId="77777777" w:rsidR="0029378D" w:rsidRPr="00710100" w:rsidRDefault="0029378D" w:rsidP="00ED26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4C89" w14:textId="77777777" w:rsidR="00155A68" w:rsidRDefault="00155A68">
      <w:r>
        <w:separator/>
      </w:r>
    </w:p>
  </w:footnote>
  <w:footnote w:type="continuationSeparator" w:id="0">
    <w:p w14:paraId="097B7EBA" w14:textId="77777777" w:rsidR="00155A68" w:rsidRDefault="00155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1F9"/>
    <w:multiLevelType w:val="multilevel"/>
    <w:tmpl w:val="3C7E2A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4D56"/>
    <w:multiLevelType w:val="multilevel"/>
    <w:tmpl w:val="33E41D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443B4D"/>
    <w:multiLevelType w:val="multilevel"/>
    <w:tmpl w:val="68C25496"/>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90E0B"/>
    <w:multiLevelType w:val="multilevel"/>
    <w:tmpl w:val="FB047960"/>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692E"/>
    <w:multiLevelType w:val="multilevel"/>
    <w:tmpl w:val="16CCE11E"/>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F19F3"/>
    <w:multiLevelType w:val="hybridMultilevel"/>
    <w:tmpl w:val="7A1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432C"/>
    <w:multiLevelType w:val="hybridMultilevel"/>
    <w:tmpl w:val="48F0A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814B9"/>
    <w:multiLevelType w:val="hybridMultilevel"/>
    <w:tmpl w:val="5F1C4A64"/>
    <w:lvl w:ilvl="0" w:tplc="9F2A93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C4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FB63D4"/>
    <w:multiLevelType w:val="hybridMultilevel"/>
    <w:tmpl w:val="33E4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848C4"/>
    <w:multiLevelType w:val="hybridMultilevel"/>
    <w:tmpl w:val="78C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7DE6"/>
    <w:multiLevelType w:val="hybridMultilevel"/>
    <w:tmpl w:val="7E8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E44D5"/>
    <w:multiLevelType w:val="hybridMultilevel"/>
    <w:tmpl w:val="C92E6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291C"/>
    <w:multiLevelType w:val="multilevel"/>
    <w:tmpl w:val="5F1C4A64"/>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657ACA"/>
    <w:multiLevelType w:val="hybridMultilevel"/>
    <w:tmpl w:val="DE8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4E4D"/>
    <w:multiLevelType w:val="hybridMultilevel"/>
    <w:tmpl w:val="59C2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15DB4"/>
    <w:multiLevelType w:val="hybridMultilevel"/>
    <w:tmpl w:val="11B8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A4EF4"/>
    <w:multiLevelType w:val="hybridMultilevel"/>
    <w:tmpl w:val="4D1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B62B0"/>
    <w:multiLevelType w:val="hybridMultilevel"/>
    <w:tmpl w:val="9D2A04E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9178FF"/>
    <w:multiLevelType w:val="multilevel"/>
    <w:tmpl w:val="4C34C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E5D7F"/>
    <w:multiLevelType w:val="hybridMultilevel"/>
    <w:tmpl w:val="301C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39415F"/>
    <w:multiLevelType w:val="hybridMultilevel"/>
    <w:tmpl w:val="5C4C3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FA7510"/>
    <w:multiLevelType w:val="hybridMultilevel"/>
    <w:tmpl w:val="39D63F80"/>
    <w:lvl w:ilvl="0" w:tplc="CC8228E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825751"/>
    <w:multiLevelType w:val="hybridMultilevel"/>
    <w:tmpl w:val="2710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5A4C"/>
    <w:multiLevelType w:val="hybridMultilevel"/>
    <w:tmpl w:val="68C25496"/>
    <w:lvl w:ilvl="0" w:tplc="2800038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E5CA4"/>
    <w:multiLevelType w:val="hybridMultilevel"/>
    <w:tmpl w:val="495A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54F3A"/>
    <w:multiLevelType w:val="hybridMultilevel"/>
    <w:tmpl w:val="5DFC1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3136250">
    <w:abstractNumId w:val="8"/>
  </w:num>
  <w:num w:numId="2" w16cid:durableId="957029062">
    <w:abstractNumId w:val="18"/>
  </w:num>
  <w:num w:numId="3" w16cid:durableId="1083257992">
    <w:abstractNumId w:val="26"/>
  </w:num>
  <w:num w:numId="4" w16cid:durableId="1493596743">
    <w:abstractNumId w:val="9"/>
  </w:num>
  <w:num w:numId="5" w16cid:durableId="1349677500">
    <w:abstractNumId w:val="25"/>
  </w:num>
  <w:num w:numId="6" w16cid:durableId="210311312">
    <w:abstractNumId w:val="20"/>
  </w:num>
  <w:num w:numId="7" w16cid:durableId="995842016">
    <w:abstractNumId w:val="6"/>
  </w:num>
  <w:num w:numId="8" w16cid:durableId="1866021311">
    <w:abstractNumId w:val="10"/>
  </w:num>
  <w:num w:numId="9" w16cid:durableId="1744792402">
    <w:abstractNumId w:val="11"/>
  </w:num>
  <w:num w:numId="10" w16cid:durableId="1385985148">
    <w:abstractNumId w:val="14"/>
  </w:num>
  <w:num w:numId="11" w16cid:durableId="1254364674">
    <w:abstractNumId w:val="5"/>
  </w:num>
  <w:num w:numId="12" w16cid:durableId="868951951">
    <w:abstractNumId w:val="23"/>
  </w:num>
  <w:num w:numId="13" w16cid:durableId="696463371">
    <w:abstractNumId w:val="24"/>
  </w:num>
  <w:num w:numId="14" w16cid:durableId="815147612">
    <w:abstractNumId w:val="1"/>
  </w:num>
  <w:num w:numId="15" w16cid:durableId="547376537">
    <w:abstractNumId w:val="2"/>
  </w:num>
  <w:num w:numId="16" w16cid:durableId="765538599">
    <w:abstractNumId w:val="16"/>
  </w:num>
  <w:num w:numId="17" w16cid:durableId="1575747735">
    <w:abstractNumId w:val="7"/>
  </w:num>
  <w:num w:numId="18" w16cid:durableId="265961936">
    <w:abstractNumId w:val="13"/>
  </w:num>
  <w:num w:numId="19" w16cid:durableId="1497846132">
    <w:abstractNumId w:val="17"/>
  </w:num>
  <w:num w:numId="20" w16cid:durableId="159007724">
    <w:abstractNumId w:val="12"/>
  </w:num>
  <w:num w:numId="21" w16cid:durableId="165023281">
    <w:abstractNumId w:val="22"/>
  </w:num>
  <w:num w:numId="22" w16cid:durableId="1826123646">
    <w:abstractNumId w:val="0"/>
  </w:num>
  <w:num w:numId="23" w16cid:durableId="287124206">
    <w:abstractNumId w:val="19"/>
  </w:num>
  <w:num w:numId="24" w16cid:durableId="234127224">
    <w:abstractNumId w:val="21"/>
  </w:num>
  <w:num w:numId="25" w16cid:durableId="2026011599">
    <w:abstractNumId w:val="3"/>
  </w:num>
  <w:num w:numId="26" w16cid:durableId="1484278221">
    <w:abstractNumId w:val="4"/>
  </w:num>
  <w:num w:numId="27" w16cid:durableId="1867987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BD"/>
    <w:rsid w:val="000067A9"/>
    <w:rsid w:val="000147D2"/>
    <w:rsid w:val="00021909"/>
    <w:rsid w:val="00026856"/>
    <w:rsid w:val="000311A1"/>
    <w:rsid w:val="000653C0"/>
    <w:rsid w:val="00065F21"/>
    <w:rsid w:val="000709D2"/>
    <w:rsid w:val="00071488"/>
    <w:rsid w:val="00077FAD"/>
    <w:rsid w:val="0009369C"/>
    <w:rsid w:val="00094E8A"/>
    <w:rsid w:val="000A3D2C"/>
    <w:rsid w:val="000A414E"/>
    <w:rsid w:val="000B1A58"/>
    <w:rsid w:val="000B7AE8"/>
    <w:rsid w:val="000C3F57"/>
    <w:rsid w:val="000D0A90"/>
    <w:rsid w:val="000D2144"/>
    <w:rsid w:val="000F1623"/>
    <w:rsid w:val="000F75E3"/>
    <w:rsid w:val="000F7FE2"/>
    <w:rsid w:val="00130A64"/>
    <w:rsid w:val="001536AD"/>
    <w:rsid w:val="00155A68"/>
    <w:rsid w:val="00160026"/>
    <w:rsid w:val="00183E58"/>
    <w:rsid w:val="00184814"/>
    <w:rsid w:val="001A228C"/>
    <w:rsid w:val="001A24D1"/>
    <w:rsid w:val="001C3FF2"/>
    <w:rsid w:val="001E4073"/>
    <w:rsid w:val="001F63CF"/>
    <w:rsid w:val="00202406"/>
    <w:rsid w:val="002226C4"/>
    <w:rsid w:val="002246F9"/>
    <w:rsid w:val="002520E9"/>
    <w:rsid w:val="0025667C"/>
    <w:rsid w:val="00286FE2"/>
    <w:rsid w:val="00290640"/>
    <w:rsid w:val="0029378D"/>
    <w:rsid w:val="00295594"/>
    <w:rsid w:val="002A2B03"/>
    <w:rsid w:val="002C29E3"/>
    <w:rsid w:val="002C3972"/>
    <w:rsid w:val="002D54AC"/>
    <w:rsid w:val="00305144"/>
    <w:rsid w:val="0030646B"/>
    <w:rsid w:val="003166F7"/>
    <w:rsid w:val="003412DE"/>
    <w:rsid w:val="00366F29"/>
    <w:rsid w:val="003671C7"/>
    <w:rsid w:val="00371110"/>
    <w:rsid w:val="00377A9C"/>
    <w:rsid w:val="00391D6C"/>
    <w:rsid w:val="003A20FD"/>
    <w:rsid w:val="003A37BF"/>
    <w:rsid w:val="003A44AC"/>
    <w:rsid w:val="003B430A"/>
    <w:rsid w:val="003C1C15"/>
    <w:rsid w:val="003C359B"/>
    <w:rsid w:val="003E0AFF"/>
    <w:rsid w:val="003E1BA8"/>
    <w:rsid w:val="003E6CDF"/>
    <w:rsid w:val="004701BB"/>
    <w:rsid w:val="00473A9C"/>
    <w:rsid w:val="0047448B"/>
    <w:rsid w:val="004748D6"/>
    <w:rsid w:val="00475C2D"/>
    <w:rsid w:val="00482E98"/>
    <w:rsid w:val="004860E4"/>
    <w:rsid w:val="00495E91"/>
    <w:rsid w:val="004A0324"/>
    <w:rsid w:val="004B01F4"/>
    <w:rsid w:val="004B0C26"/>
    <w:rsid w:val="004D2817"/>
    <w:rsid w:val="004E0668"/>
    <w:rsid w:val="004E6D85"/>
    <w:rsid w:val="004F06A1"/>
    <w:rsid w:val="004F2F16"/>
    <w:rsid w:val="00513205"/>
    <w:rsid w:val="00514E1C"/>
    <w:rsid w:val="005153BE"/>
    <w:rsid w:val="005537D9"/>
    <w:rsid w:val="005615FB"/>
    <w:rsid w:val="005772A3"/>
    <w:rsid w:val="00577412"/>
    <w:rsid w:val="00584E1F"/>
    <w:rsid w:val="00590766"/>
    <w:rsid w:val="005A15D6"/>
    <w:rsid w:val="005B1E2B"/>
    <w:rsid w:val="005B33EB"/>
    <w:rsid w:val="005E053C"/>
    <w:rsid w:val="005F49A4"/>
    <w:rsid w:val="005F60D2"/>
    <w:rsid w:val="00603A55"/>
    <w:rsid w:val="006132D9"/>
    <w:rsid w:val="00623069"/>
    <w:rsid w:val="00627155"/>
    <w:rsid w:val="00630955"/>
    <w:rsid w:val="00634D21"/>
    <w:rsid w:val="00637165"/>
    <w:rsid w:val="0064263E"/>
    <w:rsid w:val="006634B8"/>
    <w:rsid w:val="006648D5"/>
    <w:rsid w:val="006841A2"/>
    <w:rsid w:val="0069356B"/>
    <w:rsid w:val="006A09A5"/>
    <w:rsid w:val="006B09AE"/>
    <w:rsid w:val="006B2A87"/>
    <w:rsid w:val="006B514D"/>
    <w:rsid w:val="006C17B3"/>
    <w:rsid w:val="006C3D3E"/>
    <w:rsid w:val="006C62BF"/>
    <w:rsid w:val="006C7455"/>
    <w:rsid w:val="006D4C5D"/>
    <w:rsid w:val="00710100"/>
    <w:rsid w:val="00711D1E"/>
    <w:rsid w:val="007150A2"/>
    <w:rsid w:val="0071586E"/>
    <w:rsid w:val="007163AA"/>
    <w:rsid w:val="007202B2"/>
    <w:rsid w:val="0072068E"/>
    <w:rsid w:val="007345CF"/>
    <w:rsid w:val="007427C6"/>
    <w:rsid w:val="00751DFA"/>
    <w:rsid w:val="00752DC8"/>
    <w:rsid w:val="007652B9"/>
    <w:rsid w:val="0077002B"/>
    <w:rsid w:val="0079022F"/>
    <w:rsid w:val="007A07AF"/>
    <w:rsid w:val="007A152E"/>
    <w:rsid w:val="007A1F12"/>
    <w:rsid w:val="007B073B"/>
    <w:rsid w:val="007B3730"/>
    <w:rsid w:val="007D0895"/>
    <w:rsid w:val="007E6F5F"/>
    <w:rsid w:val="00814DD1"/>
    <w:rsid w:val="0081761F"/>
    <w:rsid w:val="0082545C"/>
    <w:rsid w:val="008409CA"/>
    <w:rsid w:val="00841F9C"/>
    <w:rsid w:val="00845247"/>
    <w:rsid w:val="008534D5"/>
    <w:rsid w:val="00855391"/>
    <w:rsid w:val="00870929"/>
    <w:rsid w:val="00874DBE"/>
    <w:rsid w:val="008C53F5"/>
    <w:rsid w:val="008D2E06"/>
    <w:rsid w:val="008E53F4"/>
    <w:rsid w:val="008F02CD"/>
    <w:rsid w:val="008F5C3D"/>
    <w:rsid w:val="0090057F"/>
    <w:rsid w:val="00931B83"/>
    <w:rsid w:val="00943B52"/>
    <w:rsid w:val="00946F50"/>
    <w:rsid w:val="009515DF"/>
    <w:rsid w:val="009545A3"/>
    <w:rsid w:val="00954B94"/>
    <w:rsid w:val="009614AF"/>
    <w:rsid w:val="009723FF"/>
    <w:rsid w:val="00974482"/>
    <w:rsid w:val="0097699E"/>
    <w:rsid w:val="00985542"/>
    <w:rsid w:val="009A6F13"/>
    <w:rsid w:val="009B557C"/>
    <w:rsid w:val="009F0994"/>
    <w:rsid w:val="00A07862"/>
    <w:rsid w:val="00A1541C"/>
    <w:rsid w:val="00A21A9B"/>
    <w:rsid w:val="00A543B5"/>
    <w:rsid w:val="00A5645F"/>
    <w:rsid w:val="00A60D88"/>
    <w:rsid w:val="00A65E08"/>
    <w:rsid w:val="00A8694F"/>
    <w:rsid w:val="00A8728C"/>
    <w:rsid w:val="00A928CF"/>
    <w:rsid w:val="00AA01ED"/>
    <w:rsid w:val="00AA1FFC"/>
    <w:rsid w:val="00AB04DA"/>
    <w:rsid w:val="00AC4131"/>
    <w:rsid w:val="00AF2E67"/>
    <w:rsid w:val="00B03F8C"/>
    <w:rsid w:val="00B2219C"/>
    <w:rsid w:val="00B42868"/>
    <w:rsid w:val="00B45DC3"/>
    <w:rsid w:val="00B66925"/>
    <w:rsid w:val="00B7669A"/>
    <w:rsid w:val="00B806C5"/>
    <w:rsid w:val="00B948C8"/>
    <w:rsid w:val="00B97018"/>
    <w:rsid w:val="00BA24A0"/>
    <w:rsid w:val="00BC32A6"/>
    <w:rsid w:val="00BC4450"/>
    <w:rsid w:val="00BD1BC6"/>
    <w:rsid w:val="00C037A1"/>
    <w:rsid w:val="00C05FBD"/>
    <w:rsid w:val="00C1588B"/>
    <w:rsid w:val="00C208C3"/>
    <w:rsid w:val="00C271E5"/>
    <w:rsid w:val="00C42C9D"/>
    <w:rsid w:val="00C65AD7"/>
    <w:rsid w:val="00CB532A"/>
    <w:rsid w:val="00CC3B85"/>
    <w:rsid w:val="00CD7E3D"/>
    <w:rsid w:val="00D12A61"/>
    <w:rsid w:val="00D2768F"/>
    <w:rsid w:val="00D52E60"/>
    <w:rsid w:val="00D70CCB"/>
    <w:rsid w:val="00D71472"/>
    <w:rsid w:val="00D75E43"/>
    <w:rsid w:val="00D80AA1"/>
    <w:rsid w:val="00D85045"/>
    <w:rsid w:val="00DC0F68"/>
    <w:rsid w:val="00DC23CC"/>
    <w:rsid w:val="00DC368C"/>
    <w:rsid w:val="00DE0DB9"/>
    <w:rsid w:val="00DF5401"/>
    <w:rsid w:val="00E03035"/>
    <w:rsid w:val="00E1533C"/>
    <w:rsid w:val="00E157EE"/>
    <w:rsid w:val="00E551D4"/>
    <w:rsid w:val="00E640A4"/>
    <w:rsid w:val="00E6434D"/>
    <w:rsid w:val="00E645D8"/>
    <w:rsid w:val="00E859B2"/>
    <w:rsid w:val="00E85DF8"/>
    <w:rsid w:val="00E8692D"/>
    <w:rsid w:val="00E90085"/>
    <w:rsid w:val="00E973C5"/>
    <w:rsid w:val="00EA3CC4"/>
    <w:rsid w:val="00EA4E76"/>
    <w:rsid w:val="00EA74F1"/>
    <w:rsid w:val="00EC1CC1"/>
    <w:rsid w:val="00EC4E7F"/>
    <w:rsid w:val="00EC501E"/>
    <w:rsid w:val="00ED1918"/>
    <w:rsid w:val="00ED262A"/>
    <w:rsid w:val="00EE05D4"/>
    <w:rsid w:val="00EE49DB"/>
    <w:rsid w:val="00EE5BFD"/>
    <w:rsid w:val="00EF4B9A"/>
    <w:rsid w:val="00EF4DEE"/>
    <w:rsid w:val="00F037EF"/>
    <w:rsid w:val="00F054E2"/>
    <w:rsid w:val="00F1473C"/>
    <w:rsid w:val="00F81B23"/>
    <w:rsid w:val="00F95904"/>
    <w:rsid w:val="00F97610"/>
    <w:rsid w:val="00FA73D9"/>
    <w:rsid w:val="00FB1429"/>
    <w:rsid w:val="00FD0CE3"/>
    <w:rsid w:val="00FD358A"/>
    <w:rsid w:val="00FE4EDE"/>
    <w:rsid w:val="00FE53E1"/>
    <w:rsid w:val="00FF2E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FCA40"/>
  <w15:docId w15:val="{4D3A637A-9771-414C-AE3F-30B3E8AF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FBD"/>
  </w:style>
  <w:style w:type="paragraph" w:styleId="Heading1">
    <w:name w:val="heading 1"/>
    <w:basedOn w:val="Normal"/>
    <w:next w:val="Normal"/>
    <w:qFormat/>
    <w:rsid w:val="00C05FBD"/>
    <w:pPr>
      <w:keepNext/>
      <w:ind w:left="2160" w:hanging="2160"/>
      <w:outlineLvl w:val="0"/>
    </w:pPr>
    <w:rPr>
      <w:b/>
      <w:u w:val="single"/>
    </w:rPr>
  </w:style>
  <w:style w:type="paragraph" w:styleId="Heading2">
    <w:name w:val="heading 2"/>
    <w:basedOn w:val="Normal"/>
    <w:next w:val="Normal"/>
    <w:qFormat/>
    <w:rsid w:val="00C05FBD"/>
    <w:pPr>
      <w:keepNext/>
      <w:outlineLvl w:val="1"/>
    </w:pPr>
    <w:rPr>
      <w:b/>
      <w:u w:val="single"/>
    </w:rPr>
  </w:style>
  <w:style w:type="paragraph" w:styleId="Heading3">
    <w:name w:val="heading 3"/>
    <w:basedOn w:val="Normal"/>
    <w:next w:val="Normal"/>
    <w:qFormat/>
    <w:rsid w:val="00C05FBD"/>
    <w:pPr>
      <w:keepNext/>
      <w:outlineLvl w:val="2"/>
    </w:pPr>
  </w:style>
  <w:style w:type="paragraph" w:styleId="Heading4">
    <w:name w:val="heading 4"/>
    <w:basedOn w:val="Normal"/>
    <w:next w:val="Normal"/>
    <w:qFormat/>
    <w:rsid w:val="00C05FBD"/>
    <w:pPr>
      <w:keepNext/>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3"/>
    </w:pPr>
    <w:rPr>
      <w:rFonts w:ascii="Dutch 801" w:hAnsi="Dutch 80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05FBD"/>
    <w:pPr>
      <w:jc w:val="center"/>
    </w:pPr>
    <w:rPr>
      <w:b/>
      <w:u w:val="single"/>
    </w:rPr>
  </w:style>
  <w:style w:type="paragraph" w:styleId="EndnoteText">
    <w:name w:val="endnote text"/>
    <w:basedOn w:val="Normal"/>
    <w:link w:val="EndnoteTextChar"/>
    <w:semiHidden/>
    <w:rsid w:val="00C05FBD"/>
    <w:pPr>
      <w:widowControl w:val="0"/>
      <w:overflowPunct w:val="0"/>
      <w:autoSpaceDE w:val="0"/>
      <w:autoSpaceDN w:val="0"/>
      <w:adjustRightInd w:val="0"/>
      <w:textAlignment w:val="baseline"/>
    </w:pPr>
    <w:rPr>
      <w:rFonts w:ascii="Courier New" w:hAnsi="Courier New"/>
    </w:rPr>
  </w:style>
  <w:style w:type="paragraph" w:styleId="BodyText2">
    <w:name w:val="Body Text 2"/>
    <w:basedOn w:val="Normal"/>
    <w:rsid w:val="00C05FBD"/>
    <w:rPr>
      <w:b/>
    </w:rPr>
  </w:style>
  <w:style w:type="paragraph" w:styleId="Footer">
    <w:name w:val="footer"/>
    <w:basedOn w:val="Normal"/>
    <w:rsid w:val="00C05FBD"/>
    <w:pPr>
      <w:tabs>
        <w:tab w:val="center" w:pos="4320"/>
        <w:tab w:val="right" w:pos="8640"/>
      </w:tabs>
    </w:pPr>
  </w:style>
  <w:style w:type="character" w:styleId="PageNumber">
    <w:name w:val="page number"/>
    <w:basedOn w:val="DefaultParagraphFont"/>
    <w:rsid w:val="00C05FBD"/>
  </w:style>
  <w:style w:type="paragraph" w:styleId="BodyText">
    <w:name w:val="Body Text"/>
    <w:basedOn w:val="Normal"/>
    <w:link w:val="BodyTextChar"/>
    <w:rsid w:val="00C05FBD"/>
  </w:style>
  <w:style w:type="paragraph" w:styleId="BodyTextIndent">
    <w:name w:val="Body Text Indent"/>
    <w:basedOn w:val="Normal"/>
    <w:rsid w:val="00C05FB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jc w:val="both"/>
    </w:pPr>
    <w:rPr>
      <w:rFonts w:ascii="Dutch 801" w:hAnsi="Dutch 801"/>
    </w:rPr>
  </w:style>
  <w:style w:type="paragraph" w:styleId="BodyText3">
    <w:name w:val="Body Text 3"/>
    <w:basedOn w:val="Normal"/>
    <w:rsid w:val="00C05FBD"/>
  </w:style>
  <w:style w:type="paragraph" w:styleId="FootnoteText">
    <w:name w:val="footnote text"/>
    <w:basedOn w:val="Normal"/>
    <w:semiHidden/>
    <w:rsid w:val="00C05FBD"/>
  </w:style>
  <w:style w:type="paragraph" w:styleId="Header">
    <w:name w:val="header"/>
    <w:basedOn w:val="Normal"/>
    <w:rsid w:val="00C31169"/>
    <w:pPr>
      <w:tabs>
        <w:tab w:val="center" w:pos="4320"/>
        <w:tab w:val="right" w:pos="8640"/>
      </w:tabs>
    </w:pPr>
  </w:style>
  <w:style w:type="paragraph" w:styleId="BalloonText">
    <w:name w:val="Balloon Text"/>
    <w:basedOn w:val="Normal"/>
    <w:link w:val="BalloonTextChar"/>
    <w:rsid w:val="00CD7E3D"/>
    <w:rPr>
      <w:rFonts w:ascii="Lucida Grande" w:hAnsi="Lucida Grande"/>
      <w:sz w:val="18"/>
      <w:szCs w:val="18"/>
    </w:rPr>
  </w:style>
  <w:style w:type="character" w:customStyle="1" w:styleId="BalloonTextChar">
    <w:name w:val="Balloon Text Char"/>
    <w:basedOn w:val="DefaultParagraphFont"/>
    <w:link w:val="BalloonText"/>
    <w:rsid w:val="00CD7E3D"/>
    <w:rPr>
      <w:rFonts w:ascii="Lucida Grande" w:hAnsi="Lucida Grande"/>
      <w:sz w:val="18"/>
      <w:szCs w:val="18"/>
    </w:rPr>
  </w:style>
  <w:style w:type="paragraph" w:styleId="ListParagraph">
    <w:name w:val="List Paragraph"/>
    <w:basedOn w:val="Normal"/>
    <w:uiPriority w:val="34"/>
    <w:qFormat/>
    <w:rsid w:val="008F5C3D"/>
    <w:pPr>
      <w:ind w:left="720"/>
      <w:contextualSpacing/>
    </w:pPr>
  </w:style>
  <w:style w:type="paragraph" w:styleId="Revision">
    <w:name w:val="Revision"/>
    <w:hidden/>
    <w:semiHidden/>
    <w:rsid w:val="003412DE"/>
  </w:style>
  <w:style w:type="character" w:customStyle="1" w:styleId="EndnoteTextChar">
    <w:name w:val="Endnote Text Char"/>
    <w:basedOn w:val="DefaultParagraphFont"/>
    <w:link w:val="EndnoteText"/>
    <w:semiHidden/>
    <w:rsid w:val="003412DE"/>
    <w:rPr>
      <w:rFonts w:ascii="Courier New" w:hAnsi="Courier New"/>
    </w:rPr>
  </w:style>
  <w:style w:type="character" w:customStyle="1" w:styleId="BodyTextChar">
    <w:name w:val="Body Text Char"/>
    <w:basedOn w:val="DefaultParagraphFont"/>
    <w:link w:val="BodyText"/>
    <w:rsid w:val="00CB532A"/>
  </w:style>
  <w:style w:type="paragraph" w:customStyle="1" w:styleId="whitespace-pre-wrap">
    <w:name w:val="whitespace-pre-wrap"/>
    <w:basedOn w:val="Normal"/>
    <w:rsid w:val="002246F9"/>
    <w:pPr>
      <w:spacing w:before="100" w:beforeAutospacing="1" w:after="100" w:afterAutospacing="1"/>
    </w:pPr>
    <w:rPr>
      <w:rFonts w:ascii="Times New Roman" w:hAnsi="Times New Roman" w:cs="Times New Roman"/>
      <w:szCs w:val="24"/>
      <w:lang w:val="en-CA"/>
    </w:rPr>
  </w:style>
  <w:style w:type="paragraph" w:styleId="NormalWeb">
    <w:name w:val="Normal (Web)"/>
    <w:basedOn w:val="Normal"/>
    <w:uiPriority w:val="99"/>
    <w:unhideWhenUsed/>
    <w:rsid w:val="00FB1429"/>
    <w:pPr>
      <w:spacing w:before="100" w:beforeAutospacing="1" w:after="100" w:afterAutospacing="1"/>
    </w:pPr>
    <w:rPr>
      <w:rFonts w:ascii="Times New Roman" w:hAnsi="Times New Roman" w:cs="Times New Roman"/>
      <w:szCs w:val="24"/>
      <w:lang w:val="en-CA"/>
    </w:rPr>
  </w:style>
  <w:style w:type="character" w:styleId="CommentReference">
    <w:name w:val="annotation reference"/>
    <w:basedOn w:val="DefaultParagraphFont"/>
    <w:semiHidden/>
    <w:unhideWhenUsed/>
    <w:rsid w:val="0082545C"/>
    <w:rPr>
      <w:sz w:val="16"/>
      <w:szCs w:val="16"/>
    </w:rPr>
  </w:style>
  <w:style w:type="paragraph" w:styleId="CommentText">
    <w:name w:val="annotation text"/>
    <w:basedOn w:val="Normal"/>
    <w:link w:val="CommentTextChar"/>
    <w:unhideWhenUsed/>
    <w:rsid w:val="0082545C"/>
    <w:rPr>
      <w:sz w:val="20"/>
    </w:rPr>
  </w:style>
  <w:style w:type="character" w:customStyle="1" w:styleId="CommentTextChar">
    <w:name w:val="Comment Text Char"/>
    <w:basedOn w:val="DefaultParagraphFont"/>
    <w:link w:val="CommentText"/>
    <w:rsid w:val="0082545C"/>
    <w:rPr>
      <w:sz w:val="20"/>
    </w:rPr>
  </w:style>
  <w:style w:type="paragraph" w:styleId="CommentSubject">
    <w:name w:val="annotation subject"/>
    <w:basedOn w:val="CommentText"/>
    <w:next w:val="CommentText"/>
    <w:link w:val="CommentSubjectChar"/>
    <w:semiHidden/>
    <w:unhideWhenUsed/>
    <w:rsid w:val="0082545C"/>
    <w:rPr>
      <w:b/>
      <w:bCs/>
    </w:rPr>
  </w:style>
  <w:style w:type="character" w:customStyle="1" w:styleId="CommentSubjectChar">
    <w:name w:val="Comment Subject Char"/>
    <w:basedOn w:val="CommentTextChar"/>
    <w:link w:val="CommentSubject"/>
    <w:semiHidden/>
    <w:rsid w:val="0082545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30132">
      <w:bodyDiv w:val="1"/>
      <w:marLeft w:val="0"/>
      <w:marRight w:val="0"/>
      <w:marTop w:val="0"/>
      <w:marBottom w:val="0"/>
      <w:divBdr>
        <w:top w:val="none" w:sz="0" w:space="0" w:color="auto"/>
        <w:left w:val="none" w:sz="0" w:space="0" w:color="auto"/>
        <w:bottom w:val="none" w:sz="0" w:space="0" w:color="auto"/>
        <w:right w:val="none" w:sz="0" w:space="0" w:color="auto"/>
      </w:divBdr>
    </w:div>
    <w:div w:id="730615373">
      <w:bodyDiv w:val="1"/>
      <w:marLeft w:val="0"/>
      <w:marRight w:val="0"/>
      <w:marTop w:val="0"/>
      <w:marBottom w:val="0"/>
      <w:divBdr>
        <w:top w:val="none" w:sz="0" w:space="0" w:color="auto"/>
        <w:left w:val="none" w:sz="0" w:space="0" w:color="auto"/>
        <w:bottom w:val="none" w:sz="0" w:space="0" w:color="auto"/>
        <w:right w:val="none" w:sz="0" w:space="0" w:color="auto"/>
      </w:divBdr>
      <w:divsChild>
        <w:div w:id="583682568">
          <w:marLeft w:val="0"/>
          <w:marRight w:val="0"/>
          <w:marTop w:val="0"/>
          <w:marBottom w:val="0"/>
          <w:divBdr>
            <w:top w:val="none" w:sz="0" w:space="0" w:color="auto"/>
            <w:left w:val="none" w:sz="0" w:space="0" w:color="auto"/>
            <w:bottom w:val="none" w:sz="0" w:space="0" w:color="auto"/>
            <w:right w:val="none" w:sz="0" w:space="0" w:color="auto"/>
          </w:divBdr>
          <w:divsChild>
            <w:div w:id="1035427037">
              <w:marLeft w:val="0"/>
              <w:marRight w:val="0"/>
              <w:marTop w:val="0"/>
              <w:marBottom w:val="0"/>
              <w:divBdr>
                <w:top w:val="none" w:sz="0" w:space="0" w:color="auto"/>
                <w:left w:val="none" w:sz="0" w:space="0" w:color="auto"/>
                <w:bottom w:val="none" w:sz="0" w:space="0" w:color="auto"/>
                <w:right w:val="none" w:sz="0" w:space="0" w:color="auto"/>
              </w:divBdr>
              <w:divsChild>
                <w:div w:id="714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1606">
      <w:bodyDiv w:val="1"/>
      <w:marLeft w:val="0"/>
      <w:marRight w:val="0"/>
      <w:marTop w:val="0"/>
      <w:marBottom w:val="0"/>
      <w:divBdr>
        <w:top w:val="none" w:sz="0" w:space="0" w:color="auto"/>
        <w:left w:val="none" w:sz="0" w:space="0" w:color="auto"/>
        <w:bottom w:val="none" w:sz="0" w:space="0" w:color="auto"/>
        <w:right w:val="none" w:sz="0" w:space="0" w:color="auto"/>
      </w:divBdr>
      <w:divsChild>
        <w:div w:id="1519348729">
          <w:marLeft w:val="0"/>
          <w:marRight w:val="0"/>
          <w:marTop w:val="0"/>
          <w:marBottom w:val="0"/>
          <w:divBdr>
            <w:top w:val="none" w:sz="0" w:space="0" w:color="auto"/>
            <w:left w:val="none" w:sz="0" w:space="0" w:color="auto"/>
            <w:bottom w:val="none" w:sz="0" w:space="0" w:color="auto"/>
            <w:right w:val="none" w:sz="0" w:space="0" w:color="auto"/>
          </w:divBdr>
          <w:divsChild>
            <w:div w:id="585499727">
              <w:marLeft w:val="0"/>
              <w:marRight w:val="0"/>
              <w:marTop w:val="0"/>
              <w:marBottom w:val="0"/>
              <w:divBdr>
                <w:top w:val="none" w:sz="0" w:space="0" w:color="auto"/>
                <w:left w:val="none" w:sz="0" w:space="0" w:color="auto"/>
                <w:bottom w:val="none" w:sz="0" w:space="0" w:color="auto"/>
                <w:right w:val="none" w:sz="0" w:space="0" w:color="auto"/>
              </w:divBdr>
              <w:divsChild>
                <w:div w:id="15534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4287F8E249F0488A6142FD7D83FA49" ma:contentTypeVersion="15" ma:contentTypeDescription="Create a new document." ma:contentTypeScope="" ma:versionID="fd88c13c66d8e6c50616ec4e2f1709b6">
  <xsd:schema xmlns:xsd="http://www.w3.org/2001/XMLSchema" xmlns:xs="http://www.w3.org/2001/XMLSchema" xmlns:p="http://schemas.microsoft.com/office/2006/metadata/properties" xmlns:ns2="c6d728be-627c-4954-a47a-bb95ac8d247a" xmlns:ns3="40a2dec8-b4bd-4687-a955-0871afa6f410" targetNamespace="http://schemas.microsoft.com/office/2006/metadata/properties" ma:root="true" ma:fieldsID="84e709a192e3e8a8b2abf5905ec44d9c" ns2:_="" ns3:_="">
    <xsd:import namespace="c6d728be-627c-4954-a47a-bb95ac8d247a"/>
    <xsd:import namespace="40a2dec8-b4bd-4687-a955-0871afa6f4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728be-627c-4954-a47a-bb95ac8d2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2dec8-b4bd-4687-a955-0871afa6f4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a0414e-7147-4578-ae7e-3e5c1b31f5db}" ma:internalName="TaxCatchAll" ma:showField="CatchAllData" ma:web="40a2dec8-b4bd-4687-a955-0871afa6f4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d728be-627c-4954-a47a-bb95ac8d247a">
      <Terms xmlns="http://schemas.microsoft.com/office/infopath/2007/PartnerControls"/>
    </lcf76f155ced4ddcb4097134ff3c332f>
    <TaxCatchAll xmlns="40a2dec8-b4bd-4687-a955-0871afa6f410" xsi:nil="true"/>
  </documentManagement>
</p:properties>
</file>

<file path=customXml/itemProps1.xml><?xml version="1.0" encoding="utf-8"?>
<ds:datastoreItem xmlns:ds="http://schemas.openxmlformats.org/officeDocument/2006/customXml" ds:itemID="{EBFBE30F-2D5C-574A-9BB9-1645C2843D01}">
  <ds:schemaRefs>
    <ds:schemaRef ds:uri="http://schemas.openxmlformats.org/officeDocument/2006/bibliography"/>
  </ds:schemaRefs>
</ds:datastoreItem>
</file>

<file path=customXml/itemProps2.xml><?xml version="1.0" encoding="utf-8"?>
<ds:datastoreItem xmlns:ds="http://schemas.openxmlformats.org/officeDocument/2006/customXml" ds:itemID="{92DBBE10-8FD4-4DE3-BE2E-1277A0A16E9F}"/>
</file>

<file path=customXml/itemProps3.xml><?xml version="1.0" encoding="utf-8"?>
<ds:datastoreItem xmlns:ds="http://schemas.openxmlformats.org/officeDocument/2006/customXml" ds:itemID="{D4919A45-EB06-4CA5-BB80-B184845F6E56}"/>
</file>

<file path=customXml/itemProps4.xml><?xml version="1.0" encoding="utf-8"?>
<ds:datastoreItem xmlns:ds="http://schemas.openxmlformats.org/officeDocument/2006/customXml" ds:itemID="{981B1248-CCC9-4FA2-858C-745BB78DF9BD}"/>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DIATRIC CONSENT FORM TEMPLATE</vt:lpstr>
    </vt:vector>
  </TitlesOfParts>
  <Manager/>
  <Company>ACH</Company>
  <LinksUpToDate>false</LinksUpToDate>
  <CharactersWithSpaces>10523</CharactersWithSpaces>
  <SharedDoc>false</SharedDoc>
  <HyperlinkBase/>
  <HLinks>
    <vt:vector size="6" baseType="variant">
      <vt:variant>
        <vt:i4>1835014</vt:i4>
      </vt:variant>
      <vt:variant>
        <vt:i4>2048</vt:i4>
      </vt:variant>
      <vt:variant>
        <vt:i4>1025</vt:i4>
      </vt:variant>
      <vt:variant>
        <vt:i4>1</vt:i4>
      </vt:variant>
      <vt:variant>
        <vt:lpwstr>HImed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CONSENT FORM TEMPLATE</dc:title>
  <dc:subject/>
  <dc:creator>Perry Radau</dc:creator>
  <cp:keywords/>
  <dc:description/>
  <cp:lastModifiedBy>Perry Radau</cp:lastModifiedBy>
  <cp:revision>3</cp:revision>
  <cp:lastPrinted>2012-04-29T15:06:00Z</cp:lastPrinted>
  <dcterms:created xsi:type="dcterms:W3CDTF">2024-03-26T22:29:00Z</dcterms:created>
  <dcterms:modified xsi:type="dcterms:W3CDTF">2024-03-26T2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87F8E249F0488A6142FD7D83FA49</vt:lpwstr>
  </property>
</Properties>
</file>